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5E5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color w:val="000000"/>
          <w:sz w:val="32"/>
          <w:szCs w:val="32"/>
        </w:rPr>
        <w:t>x</w:t>
      </w:r>
    </w:p>
    <w:p w:rsidR="004A234C" w:rsidRDefault="00B65A8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B65A87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1.95pt;height:327.65pt;z-index:-251455488" arcsize="10923f" wrapcoords="-97 -110 -97 21655 21697 21655 21697 -110 -97 -110" strokecolor="blue" strokeweight="2.5pt">
            <v:shadow color="#868686"/>
            <v:textbox style="mso-next-textbox:#_x0000_s1348">
              <w:txbxContent>
                <w:p w:rsidR="004F02B9" w:rsidRDefault="00360711" w:rsidP="004F02B9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Script MT Bold" w:hAnsi="Script MT Bold" w:cstheme="minorHAnsi"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theme="minorHAnsi"/>
                      <w:bCs/>
                      <w:color w:val="1F497D" w:themeColor="text2"/>
                      <w:sz w:val="28"/>
                      <w:szCs w:val="28"/>
                    </w:rPr>
                    <w:t>Cada vez que comu</w:t>
                  </w:r>
                  <w:r w:rsidR="00B75E5C">
                    <w:rPr>
                      <w:rFonts w:ascii="Script MT Bold" w:hAnsi="Script MT Bold" w:cstheme="minorHAnsi"/>
                      <w:bCs/>
                      <w:color w:val="1F497D" w:themeColor="text2"/>
                      <w:sz w:val="28"/>
                      <w:szCs w:val="28"/>
                    </w:rPr>
                    <w:t>n</w:t>
                  </w:r>
                  <w:r>
                    <w:rPr>
                      <w:rFonts w:ascii="Script MT Bold" w:hAnsi="Script MT Bold" w:cstheme="minorHAnsi"/>
                      <w:bCs/>
                      <w:color w:val="1F497D" w:themeColor="text2"/>
                      <w:sz w:val="28"/>
                      <w:szCs w:val="28"/>
                    </w:rPr>
                    <w:t>go</w:t>
                  </w:r>
                </w:p>
                <w:p w:rsidR="00B75E5C" w:rsidRPr="00B75E5C" w:rsidRDefault="00360711" w:rsidP="00360711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360711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C</w:t>
                  </w:r>
                  <w:r w:rsid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ada</w:t>
                  </w:r>
                  <w:r w:rsidR="00B75E5C">
                    <w:rPr>
                      <w:rFonts w:ascii="robotoregular" w:hAnsi="robotoregular"/>
                      <w:color w:val="333333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r w:rsidR="00B75E5C"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vez que me achego ata o teu altar, </w:t>
                  </w:r>
                </w:p>
                <w:p w:rsidR="00B75E5C" w:rsidRPr="00B75E5C" w:rsidRDefault="00B75E5C" w:rsidP="00360711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estou a reforzar a miña amizade contigo, </w:t>
                  </w:r>
                </w:p>
                <w:p w:rsidR="00B75E5C" w:rsidRPr="00B75E5C" w:rsidRDefault="00B75E5C" w:rsidP="00360711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atópote como alguén vivo e próximo </w:t>
                  </w:r>
                </w:p>
                <w:p w:rsidR="00B75E5C" w:rsidRPr="00B75E5C" w:rsidRDefault="00B75E5C" w:rsidP="00360711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e sinto a túa esperanza e fortaleza no meu interior. </w:t>
                  </w:r>
                </w:p>
                <w:p w:rsidR="00B75E5C" w:rsidRPr="00B75E5C" w:rsidRDefault="00B75E5C" w:rsidP="00360711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Cada vez que comulgo contigo, </w:t>
                  </w:r>
                </w:p>
                <w:p w:rsidR="00B75E5C" w:rsidRPr="00B75E5C" w:rsidRDefault="00B75E5C" w:rsidP="00360711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acepto as túas ideas radicais, </w:t>
                  </w:r>
                </w:p>
                <w:p w:rsidR="00B75E5C" w:rsidRPr="00B75E5C" w:rsidRDefault="00B75E5C" w:rsidP="00360711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de preferir os pobres e marxinados </w:t>
                  </w:r>
                </w:p>
                <w:p w:rsidR="00B75E5C" w:rsidRPr="00B75E5C" w:rsidRDefault="00B75E5C" w:rsidP="00B75E5C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para gastar a miña vida en mellorar a súa. </w:t>
                  </w:r>
                </w:p>
                <w:p w:rsidR="00B75E5C" w:rsidRPr="00B75E5C" w:rsidRDefault="00B75E5C" w:rsidP="00B75E5C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Cada vez que che recibo nas miñas entrañas, </w:t>
                  </w:r>
                </w:p>
                <w:p w:rsidR="00B75E5C" w:rsidRPr="00B75E5C" w:rsidRDefault="00B75E5C" w:rsidP="00B75E5C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renovas as miñas ilusións fraternas, </w:t>
                  </w:r>
                </w:p>
                <w:p w:rsidR="00B75E5C" w:rsidRPr="00B75E5C" w:rsidRDefault="00B75E5C" w:rsidP="00B75E5C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porque me indicas claramente 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a</w:t>
                  </w: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 r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uta</w:t>
                  </w: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</w:p>
                <w:p w:rsidR="00B75E5C" w:rsidRPr="00B75E5C" w:rsidRDefault="00B75E5C" w:rsidP="00B75E5C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de construír unha terra xusta e nova. </w:t>
                  </w:r>
                </w:p>
                <w:p w:rsidR="00B75E5C" w:rsidRPr="00B75E5C" w:rsidRDefault="00B75E5C" w:rsidP="00B75E5C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Cada vez que me achego ata o teu altar, </w:t>
                  </w:r>
                </w:p>
                <w:p w:rsidR="00B75E5C" w:rsidRPr="00B75E5C" w:rsidRDefault="00B75E5C" w:rsidP="00B75E5C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énchesme de entusiasmo e de sentido </w:t>
                  </w:r>
                </w:p>
                <w:p w:rsidR="00B75E5C" w:rsidRPr="00B75E5C" w:rsidRDefault="00B75E5C" w:rsidP="00B75E5C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e xa non podo prescindir de evanxelizar </w:t>
                  </w:r>
                </w:p>
                <w:p w:rsidR="00B75E5C" w:rsidRPr="00B75E5C" w:rsidRDefault="00B75E5C" w:rsidP="00B75E5C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de agrandar o meu corazón universal. </w:t>
                  </w:r>
                </w:p>
                <w:p w:rsidR="00B75E5C" w:rsidRPr="00B75E5C" w:rsidRDefault="00B75E5C" w:rsidP="00B75E5C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Cada vez que comu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n</w:t>
                  </w: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go, Señor, </w:t>
                  </w:r>
                </w:p>
                <w:p w:rsidR="00B75E5C" w:rsidRPr="00B75E5C" w:rsidRDefault="00B75E5C" w:rsidP="00B75E5C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o teu espírito anímame e sostenme, </w:t>
                  </w:r>
                </w:p>
                <w:p w:rsidR="00B75E5C" w:rsidRPr="00B75E5C" w:rsidRDefault="00B75E5C" w:rsidP="00B75E5C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fas renacer en min a solidariedade, </w:t>
                  </w:r>
                </w:p>
                <w:p w:rsidR="005F20EA" w:rsidRPr="00B75E5C" w:rsidRDefault="00B75E5C" w:rsidP="00B75E5C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B75E5C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un talante agradecido e fraternal.</w:t>
                  </w:r>
                </w:p>
                <w:p w:rsidR="005F20EA" w:rsidRPr="00B75E5C" w:rsidRDefault="005F20EA" w:rsidP="009C4598">
                  <w:pPr>
                    <w:spacing w:line="240" w:lineRule="atLeast"/>
                    <w:ind w:left="284" w:right="-3" w:hanging="360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</w:p>
                <w:p w:rsidR="005F20EA" w:rsidRPr="00B75E5C" w:rsidRDefault="005F20EA" w:rsidP="009C4598">
                  <w:pPr>
                    <w:spacing w:line="240" w:lineRule="atLeast"/>
                    <w:ind w:left="284" w:right="-3" w:hanging="360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</w:p>
                <w:p w:rsidR="005F20EA" w:rsidRPr="00B75E5C" w:rsidRDefault="005F20EA" w:rsidP="005F20EA">
                  <w:pPr>
                    <w:spacing w:line="240" w:lineRule="atLeast"/>
                    <w:ind w:left="284" w:right="-3" w:hanging="284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7F1D21" w:rsidRDefault="00360711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129540</wp:posOffset>
            </wp:positionV>
            <wp:extent cx="3830955" cy="2707005"/>
            <wp:effectExtent l="19050" t="0" r="0" b="0"/>
            <wp:wrapThrough wrapText="bothSides">
              <wp:wrapPolygon edited="0">
                <wp:start x="-107" y="0"/>
                <wp:lineTo x="-107" y="21433"/>
                <wp:lineTo x="21589" y="21433"/>
                <wp:lineTo x="21589" y="0"/>
                <wp:lineTo x="-107" y="0"/>
              </wp:wrapPolygon>
            </wp:wrapThrough>
            <wp:docPr id="2" name="Imagen 2" descr="http://blogs.21rs.es/kamiano/files/2022/06/dibu-19-junio-2022-color-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21rs.es/kamiano/files/2022/06/dibu-19-junio-2022-color-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50C" w:rsidRDefault="00AB150C" w:rsidP="002413D1">
      <w:pPr>
        <w:pStyle w:val="Textodebloque"/>
        <w:rPr>
          <w:noProof/>
        </w:rPr>
      </w:pPr>
    </w:p>
    <w:p w:rsidR="00E55620" w:rsidRDefault="00E55620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360711" w:rsidRDefault="00360711" w:rsidP="002413D1">
      <w:pPr>
        <w:pStyle w:val="Textodebloque"/>
        <w:rPr>
          <w:noProof/>
        </w:rPr>
      </w:pPr>
    </w:p>
    <w:p w:rsidR="00D9010B" w:rsidRDefault="00B65A87" w:rsidP="002413D1">
      <w:pPr>
        <w:pStyle w:val="Textodebloque"/>
        <w:rPr>
          <w:noProof/>
        </w:rPr>
      </w:pPr>
      <w:r w:rsidRPr="00B65A87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453.85pt;margin-top:12.15pt;width:353.3pt;height:99pt;z-index:252133376" adj="0" fillcolor="#00c459" strokecolor="#484329">
            <v:fill color2="#c0c"/>
            <v:shadow on="t" color="#3f3151"/>
            <v:textpath style="font-family:&quot;Impact&quot;;v-text-kern:t" trim="t" fitpath="t" string="Eucaristía é Xesucristo&#10;onte, hoxe e para sempre"/>
          </v:shape>
        </w:pict>
      </w:r>
      <w:r w:rsidR="00D22201"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C02013" w:rsidRDefault="00C02013" w:rsidP="002413D1">
      <w:pPr>
        <w:pStyle w:val="Textodebloque"/>
        <w:rPr>
          <w:noProof/>
        </w:rPr>
      </w:pPr>
    </w:p>
    <w:p w:rsidR="00C02013" w:rsidRDefault="00C02013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B65A87" w:rsidP="002413D1">
      <w:pPr>
        <w:pStyle w:val="Textodebloque"/>
        <w:rPr>
          <w:noProof/>
        </w:rPr>
      </w:pPr>
      <w:r w:rsidRPr="00B65A87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206.4pt;margin-top:5.95pt;width:138.95pt;height:83.1pt;z-index:25200230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4E6F9B" w:rsidRDefault="00AC0A87" w:rsidP="00B67795">
                  <w:pPr>
                    <w:ind w:left="-425" w:right="-442"/>
                    <w:jc w:val="center"/>
                    <w:outlineLvl w:val="1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 w:rsidRPr="004E6F9B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van</w:t>
                  </w:r>
                  <w:r w:rsidR="00B75E5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x</w:t>
                  </w:r>
                  <w:r w:rsidRPr="004E6F9B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o</w:t>
                  </w:r>
                </w:p>
                <w:p w:rsidR="00AC0A87" w:rsidRPr="004E6F9B" w:rsidRDefault="008F1CAC" w:rsidP="00B67795">
                  <w:pPr>
                    <w:ind w:left="-425" w:right="-442"/>
                    <w:jc w:val="center"/>
                    <w:outlineLvl w:val="1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19</w:t>
                  </w:r>
                  <w:r w:rsidR="00AC0A87" w:rsidRPr="004E6F9B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</w:t>
                  </w:r>
                  <w:r w:rsidR="00B75E5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xuñ</w:t>
                  </w:r>
                  <w:r w:rsidR="00B67795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o</w:t>
                  </w:r>
                  <w:r w:rsidR="00AC0A87" w:rsidRPr="004E6F9B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20</w:t>
                  </w:r>
                  <w:r w:rsidR="00DD2FE6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2</w:t>
                  </w:r>
                </w:p>
                <w:p w:rsidR="00B67795" w:rsidRPr="00B67795" w:rsidRDefault="00B67795" w:rsidP="00B67795">
                  <w:pPr>
                    <w:ind w:left="-425" w:right="-442"/>
                    <w:jc w:val="center"/>
                    <w:outlineLvl w:val="1"/>
                    <w:rPr>
                      <w:rFonts w:ascii="Arial Rounded MT Bold" w:eastAsia="Adobe Gothic Std B" w:hAnsi="Arial Rounded MT Bold"/>
                      <w:color w:val="FFFF00"/>
                      <w:sz w:val="16"/>
                      <w:szCs w:val="16"/>
                    </w:rPr>
                  </w:pPr>
                </w:p>
                <w:p w:rsidR="00AC0A87" w:rsidRPr="004D4601" w:rsidRDefault="00B67795" w:rsidP="00B67795">
                  <w:pPr>
                    <w:ind w:left="-425" w:right="-442"/>
                    <w:jc w:val="center"/>
                    <w:outlineLvl w:val="1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1</w:t>
                  </w:r>
                  <w:r w:rsidR="008F1CAC">
                    <w:rPr>
                      <w:rFonts w:ascii="Arial Rounded MT Bold" w:eastAsia="Adobe Gothic Std B" w:hAnsi="Arial Rounded MT Bold"/>
                      <w:color w:val="FFFF00"/>
                    </w:rPr>
                    <w:t>2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C</w:t>
                  </w:r>
                </w:p>
              </w:txbxContent>
            </v:textbox>
          </v:roundrect>
        </w:pict>
      </w:r>
      <w:r w:rsidR="0055097E"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162048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71120</wp:posOffset>
            </wp:positionV>
            <wp:extent cx="1884045" cy="1059815"/>
            <wp:effectExtent l="19050" t="19050" r="20955" b="26035"/>
            <wp:wrapThrough wrapText="bothSides">
              <wp:wrapPolygon edited="0">
                <wp:start x="-218" y="-388"/>
                <wp:lineTo x="-218" y="22131"/>
                <wp:lineTo x="21840" y="22131"/>
                <wp:lineTo x="21840" y="-388"/>
                <wp:lineTo x="-218" y="-388"/>
              </wp:wrapPolygon>
            </wp:wrapThrough>
            <wp:docPr id="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584" t="24706" r="4590" b="4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0598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50C" w:rsidRDefault="00AB150C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E61B40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88796F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153856" behindDoc="1" locked="0" layoutInCell="1" allowOverlap="1">
            <wp:simplePos x="0" y="0"/>
            <wp:positionH relativeFrom="column">
              <wp:posOffset>406046</wp:posOffset>
            </wp:positionH>
            <wp:positionV relativeFrom="paragraph">
              <wp:posOffset>218218</wp:posOffset>
            </wp:positionV>
            <wp:extent cx="4209533" cy="4295554"/>
            <wp:effectExtent l="19050" t="0" r="517" b="0"/>
            <wp:wrapNone/>
            <wp:docPr id="8" name="Imagen 8" descr="C:\Users\Usuario\Downloads\dibu 19 junio 2022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dibu 19 junio 2022 color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33" cy="429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A87" w:rsidRPr="00B65A87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shape id="_x0000_s1356" type="#_x0000_t172" style="position:absolute;left:0;text-align:left;margin-left:33.35pt;margin-top:9.45pt;width:315.75pt;height:26.65pt;z-index:252132352;mso-position-horizontal-relative:text;mso-position-vertical-relative:text" adj="0" fillcolor="yellow" strokecolor="#7030a0" strokeweight="1.5pt">
            <v:fill color2="#c0c"/>
            <v:shadow on="t" color="#00b050" offset="3pt,4pt" offset2=",2pt"/>
            <v:textpath style="font-family:&quot;Cooper Black&quot;;v-text-kern:t" trim="t" fitpath="t" string="Corpus Christi - C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5026AF">
      <w:pPr>
        <w:pStyle w:val="Textodebloque"/>
        <w:ind w:hanging="76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B67795" w:rsidRDefault="00B67795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B65A87" w:rsidP="00FF3AA1">
      <w:pPr>
        <w:pStyle w:val="Textodebloque"/>
        <w:ind w:left="0" w:firstLine="0"/>
      </w:pPr>
      <w:r w:rsidRPr="00B65A87">
        <w:rPr>
          <w:rFonts w:ascii="Times New Roman" w:hAnsi="Times New Roman"/>
          <w:noProof/>
          <w:szCs w:val="24"/>
        </w:rPr>
        <w:pict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FF3AA1" w:rsidRDefault="00FF3AA1" w:rsidP="00FF3AA1">
      <w:pPr>
        <w:pStyle w:val="Textodebloque"/>
        <w:ind w:left="0" w:firstLine="0"/>
      </w:pPr>
    </w:p>
    <w:p w:rsidR="00FF3AA1" w:rsidRDefault="00AD08DB" w:rsidP="00FF3AA1">
      <w:pPr>
        <w:pStyle w:val="Textodebloque"/>
        <w:ind w:left="0" w:firstLine="0"/>
      </w:pPr>
      <w:r>
        <w:rPr>
          <w:noProof/>
          <w:lang w:val="es-ES"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78105</wp:posOffset>
            </wp:positionV>
            <wp:extent cx="774700" cy="499110"/>
            <wp:effectExtent l="19050" t="0" r="635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657" w:rsidRDefault="00F86657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C02013" w:rsidRDefault="00C02013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B35E8" w:rsidRDefault="00B65A87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  <w:bookmarkEnd w:id="0"/>
      <w:r w:rsidRPr="00B65A87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E42CE" w:rsidRDefault="000E42CE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E42CE" w:rsidRDefault="000E42CE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B65A8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B65A87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65.7pt;margin-top:-2.5pt;width:605.0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Corpus Christi - C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65A87" w:rsidP="00EA6DE0">
      <w:pPr>
        <w:spacing w:line="240" w:lineRule="atLeast"/>
        <w:ind w:right="720"/>
        <w:jc w:val="both"/>
        <w:rPr>
          <w:sz w:val="20"/>
          <w:szCs w:val="20"/>
        </w:rPr>
      </w:pPr>
      <w:r w:rsidRPr="00B65A87">
        <w:rPr>
          <w:noProof/>
          <w:sz w:val="20"/>
          <w:szCs w:val="20"/>
        </w:rPr>
        <w:pict>
          <v:rect id="_x0000_s1290" style="position:absolute;left:0;text-align:left;margin-left:13pt;margin-top:5.5pt;width:282.7pt;height:508.9pt;z-index:-251671553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554D6B" w:rsidRPr="00A95ACA" w:rsidRDefault="00B75E5C" w:rsidP="000E42CE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284" w:right="-49" w:hanging="284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>X</w:t>
                  </w:r>
                  <w:r w:rsidR="007305A9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>ÉNES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>E</w:t>
                  </w:r>
                  <w:r w:rsidR="007305A9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 4, 18-20</w:t>
                  </w:r>
                  <w:r w:rsidR="00554D6B" w:rsidRPr="00A95ACA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: </w:t>
                  </w:r>
                  <w:r w:rsidR="007305A9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frec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eu</w:t>
                  </w:r>
                  <w:r w:rsidR="007305A9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pan 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e</w:t>
                  </w:r>
                  <w:r w:rsidR="007305A9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vi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ñ</w:t>
                  </w:r>
                  <w:r w:rsidR="007305A9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="001804D3" w:rsidRPr="001804D3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.</w:t>
                  </w:r>
                </w:p>
                <w:p w:rsidR="001804D3" w:rsidRPr="007F1D21" w:rsidRDefault="00B75E5C" w:rsidP="00B75E5C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B75E5C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Naqueles días, Melquisedec, rei de </w:t>
                  </w:r>
                  <w:proofErr w:type="spellStart"/>
                  <w:r w:rsidRPr="00B75E5C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Salén</w:t>
                  </w:r>
                  <w:proofErr w:type="spellEnd"/>
                  <w:r w:rsidRPr="00B75E5C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, sacerdote do Deus altísimo, sacou </w:t>
                  </w:r>
                  <w:r w:rsidRPr="00B75E5C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pan e viño,</w:t>
                  </w:r>
                  <w:r w:rsidRPr="00B75E5C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B75E5C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e bend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iciuno</w:t>
                  </w:r>
                  <w:r w:rsidRPr="00B75E5C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dicindo:</w:t>
                  </w:r>
                  <w:r w:rsidRPr="00B75E5C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«Bendito sexa </w:t>
                  </w:r>
                  <w:proofErr w:type="spellStart"/>
                  <w:r w:rsidRPr="00B75E5C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Abrán</w:t>
                  </w:r>
                  <w:proofErr w:type="spellEnd"/>
                  <w:r w:rsidRPr="00B75E5C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polo Deus altísimo, creador de ceo e terra; bendito sexa o Deus altísimo, que che entregou os teus inimigos». </w:t>
                  </w:r>
                  <w:r w:rsidRPr="00B75E5C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E </w:t>
                  </w:r>
                  <w:proofErr w:type="spellStart"/>
                  <w:r w:rsidRPr="00B75E5C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Abrán</w:t>
                  </w:r>
                  <w:proofErr w:type="spellEnd"/>
                  <w:r w:rsidRPr="00B75E5C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deulle o d</w:t>
                  </w:r>
                  <w:r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écimo</w:t>
                  </w:r>
                  <w:r w:rsidRPr="00B75E5C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de todo.</w:t>
                  </w:r>
                  <w:r w:rsidRPr="00B75E5C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Palabra d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o Señor. </w:t>
                  </w:r>
                </w:p>
                <w:p w:rsidR="0026621A" w:rsidRPr="00B17FBD" w:rsidRDefault="00554D6B" w:rsidP="001804D3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snapToGrid w:val="0"/>
                      <w:color w:val="FF0000"/>
                      <w:sz w:val="20"/>
                      <w:szCs w:val="20"/>
                    </w:rPr>
                  </w:pPr>
                  <w:r w:rsidRPr="00777F7E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SALMO </w:t>
                  </w:r>
                  <w:r w:rsidR="007305A9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>109</w:t>
                  </w:r>
                  <w:r w:rsidR="0026621A" w:rsidRPr="0026621A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: R/.   </w:t>
                  </w:r>
                  <w:r w:rsidR="007305A9" w:rsidRPr="007305A9">
                    <w:rPr>
                      <w:rFonts w:asciiTheme="minorHAnsi" w:hAnsi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T</w:t>
                  </w:r>
                  <w:r w:rsidR="00B75E5C">
                    <w:rPr>
                      <w:rFonts w:asciiTheme="minorHAnsi" w:hAnsi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i</w:t>
                  </w:r>
                  <w:r w:rsidR="007305A9" w:rsidRPr="007305A9">
                    <w:rPr>
                      <w:rFonts w:asciiTheme="minorHAnsi" w:hAnsi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es sacerdote eterno, seg</w:t>
                  </w:r>
                  <w:r w:rsidR="00B75E5C">
                    <w:rPr>
                      <w:rFonts w:asciiTheme="minorHAnsi" w:hAnsi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undo</w:t>
                  </w:r>
                  <w:r w:rsidR="007305A9" w:rsidRPr="007305A9">
                    <w:rPr>
                      <w:rFonts w:asciiTheme="minorHAnsi" w:hAnsi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B75E5C">
                    <w:rPr>
                      <w:rFonts w:asciiTheme="minorHAnsi" w:hAnsi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="007305A9" w:rsidRPr="007305A9">
                    <w:rPr>
                      <w:rFonts w:asciiTheme="minorHAnsi" w:hAnsi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rito de Melquisedec.  </w:t>
                  </w:r>
                </w:p>
                <w:p w:rsidR="007305A9" w:rsidRDefault="007305A9" w:rsidP="0026621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1ª CORINTIOS </w:t>
                  </w:r>
                  <w:r w:rsidRPr="007305A9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11,23-26: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905305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>Cada vez que com</w:t>
                  </w:r>
                  <w:r w:rsidR="00B75E5C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>edes</w:t>
                  </w:r>
                  <w:r w:rsidRPr="00905305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</w:t>
                  </w:r>
                  <w:r w:rsidR="00B75E5C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>e</w:t>
                  </w:r>
                  <w:r w:rsidRPr="00905305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beb</w:t>
                  </w:r>
                  <w:r w:rsidR="00B75E5C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>edes</w:t>
                  </w:r>
                  <w:r w:rsidRPr="00905305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>, proclam</w:t>
                  </w:r>
                  <w:r w:rsidR="00B75E5C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>ades</w:t>
                  </w:r>
                  <w:r w:rsidRPr="00905305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a m</w:t>
                  </w:r>
                  <w:r w:rsidR="00B75E5C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>o</w:t>
                  </w:r>
                  <w:r w:rsidRPr="00905305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>rte d</w:t>
                  </w:r>
                  <w:r w:rsidR="00B75E5C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>o</w:t>
                  </w:r>
                  <w:r w:rsidRPr="00905305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Señor</w:t>
                  </w:r>
                  <w:r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>.</w:t>
                  </w:r>
                  <w:r w:rsidR="00AE28C7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:rsidR="007305A9" w:rsidRPr="007305A9" w:rsidRDefault="00B75E5C" w:rsidP="0056017D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8222"/>
                      <w:tab w:val="left" w:pos="8330"/>
                      <w:tab w:val="left" w:pos="11624"/>
                    </w:tabs>
                    <w:autoSpaceDE w:val="0"/>
                    <w:autoSpaceDN w:val="0"/>
                    <w:adjustRightInd w:val="0"/>
                    <w:spacing w:line="180" w:lineRule="atLeast"/>
                    <w:ind w:left="142" w:right="-34" w:firstLine="142"/>
                    <w:jc w:val="both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8F487B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Irmáns: Eu recibín unha tradición, que procede do Señor e que canda min vos transmitín: que o Señor </w:t>
                  </w:r>
                  <w:r w:rsidR="008F487B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X</w:t>
                  </w:r>
                  <w:r w:rsidRPr="008F487B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esús, na noite en que ía ser entregado, tomou pan e, pronunciando a Acción de Grazas, partiuno e dixo</w:t>
                  </w:r>
                  <w:r w:rsidRPr="0056017D">
                    <w:rPr>
                      <w:rFonts w:ascii="Calibri" w:hAnsi="Calibri"/>
                      <w:i/>
                      <w:color w:val="1F497D" w:themeColor="text2"/>
                      <w:sz w:val="20"/>
                      <w:szCs w:val="20"/>
                    </w:rPr>
                    <w:t>: «</w:t>
                  </w:r>
                  <w:r w:rsidRPr="0056017D">
                    <w:rPr>
                      <w:rFonts w:ascii="Calibri" w:hAnsi="Calibri"/>
                      <w:b/>
                      <w:i/>
                      <w:color w:val="1F497D" w:themeColor="text2"/>
                      <w:sz w:val="20"/>
                      <w:szCs w:val="20"/>
                    </w:rPr>
                    <w:t>Isto é o meu corpo</w:t>
                  </w:r>
                  <w:r w:rsidRPr="0056017D">
                    <w:rPr>
                      <w:rFonts w:ascii="Calibri" w:hAnsi="Calibri"/>
                      <w:i/>
                      <w:color w:val="1F497D" w:themeColor="text2"/>
                      <w:sz w:val="20"/>
                      <w:szCs w:val="20"/>
                    </w:rPr>
                    <w:t>, que se entrega por vós. Facede isto en memoria miña». O mesmo fixo co cáliz, despois de cear, dicindo: «Este cáliz é a nova alianza no meu sangue; facede isto cada vez que o bebades, en memoria miña».</w:t>
                  </w:r>
                  <w:r w:rsidRPr="008F487B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Por iso, cada vez que comedes deste pan e bebedes do cáliz, proclamades a morte do Señor, ata que volva.</w:t>
                  </w:r>
                </w:p>
                <w:p w:rsidR="00554D6B" w:rsidRPr="00B17FBD" w:rsidRDefault="0056140B" w:rsidP="0026621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LUCAS</w:t>
                  </w:r>
                  <w:r w:rsidR="00554D6B"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napToGrid w:val="0"/>
                      <w:color w:val="FF0000"/>
                      <w:sz w:val="22"/>
                      <w:szCs w:val="22"/>
                    </w:rPr>
                    <w:t>9, 11b-17</w:t>
                  </w:r>
                  <w:r w:rsidR="0026621A" w:rsidRPr="0026621A">
                    <w:rPr>
                      <w:rFonts w:asciiTheme="minorHAnsi" w:hAnsiTheme="minorHAnsi"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: </w:t>
                  </w:r>
                  <w:r w:rsidR="007305A9" w:rsidRPr="007305A9">
                    <w:rPr>
                      <w:rFonts w:ascii="Calibri" w:hAnsi="Calibri"/>
                      <w:bCs/>
                      <w:i/>
                      <w:iCs/>
                      <w:color w:val="FF0000"/>
                      <w:sz w:val="16"/>
                    </w:rPr>
                    <w:t>Com</w:t>
                  </w:r>
                  <w:r w:rsidR="0056017D">
                    <w:rPr>
                      <w:rFonts w:ascii="Calibri" w:hAnsi="Calibri"/>
                      <w:bCs/>
                      <w:i/>
                      <w:iCs/>
                      <w:color w:val="FF0000"/>
                      <w:sz w:val="16"/>
                    </w:rPr>
                    <w:t>e</w:t>
                  </w:r>
                  <w:r w:rsidR="007305A9" w:rsidRPr="007305A9">
                    <w:rPr>
                      <w:rFonts w:ascii="Calibri" w:hAnsi="Calibri"/>
                      <w:bCs/>
                      <w:i/>
                      <w:iCs/>
                      <w:color w:val="FF0000"/>
                      <w:sz w:val="16"/>
                    </w:rPr>
                    <w:t xml:space="preserve">ron todos </w:t>
                  </w:r>
                  <w:r w:rsidR="0056017D">
                    <w:rPr>
                      <w:rFonts w:ascii="Calibri" w:hAnsi="Calibri"/>
                      <w:bCs/>
                      <w:i/>
                      <w:iCs/>
                      <w:color w:val="FF0000"/>
                      <w:sz w:val="16"/>
                    </w:rPr>
                    <w:t>e</w:t>
                  </w:r>
                  <w:r w:rsidR="007305A9" w:rsidRPr="007305A9">
                    <w:rPr>
                      <w:rFonts w:ascii="Calibri" w:hAnsi="Calibri"/>
                      <w:bCs/>
                      <w:i/>
                      <w:iCs/>
                      <w:color w:val="FF0000"/>
                      <w:sz w:val="16"/>
                    </w:rPr>
                    <w:t xml:space="preserve"> </w:t>
                  </w:r>
                  <w:r w:rsidR="0056017D">
                    <w:rPr>
                      <w:rFonts w:ascii="Calibri" w:hAnsi="Calibri"/>
                      <w:bCs/>
                      <w:i/>
                      <w:iCs/>
                      <w:color w:val="FF0000"/>
                      <w:sz w:val="16"/>
                    </w:rPr>
                    <w:t xml:space="preserve">se </w:t>
                  </w:r>
                  <w:r w:rsidR="007305A9" w:rsidRPr="007305A9">
                    <w:rPr>
                      <w:rFonts w:ascii="Calibri" w:hAnsi="Calibri"/>
                      <w:bCs/>
                      <w:i/>
                      <w:iCs/>
                      <w:color w:val="FF0000"/>
                      <w:sz w:val="16"/>
                    </w:rPr>
                    <w:t xml:space="preserve"> saciaron.</w:t>
                  </w:r>
                  <w:r w:rsidR="00AE28C7" w:rsidRPr="00A24769">
                    <w:rPr>
                      <w:rFonts w:ascii="Calibri" w:hAnsi="Calibri"/>
                      <w:bCs/>
                      <w:i/>
                      <w:iCs/>
                      <w:color w:val="FF0000"/>
                      <w:sz w:val="16"/>
                    </w:rPr>
                    <w:t xml:space="preserve"> </w:t>
                  </w:r>
                </w:p>
                <w:p w:rsidR="0056017D" w:rsidRPr="0056017D" w:rsidRDefault="0056140B" w:rsidP="0056140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56017D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56140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56017D"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Naquel tempo, Xesús púxose a falar ao xentío do reino de Deus e curou os que o necesitaban. Caía a tarde, e os Doce achegáronselle a dicirlle:</w:t>
                  </w:r>
                </w:p>
                <w:p w:rsidR="0056017D" w:rsidRPr="0056017D" w:rsidRDefault="0056017D" w:rsidP="0056140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56017D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Apóstolos:</w:t>
                  </w:r>
                  <w:r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56017D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-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Despide 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a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xente; que vaian ás aldeas e 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casaríos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do redor a buscar aloxamento e comida, porque aquí estamos en claro.</w:t>
                  </w:r>
                </w:p>
                <w:p w:rsidR="0056017D" w:rsidRPr="0056017D" w:rsidRDefault="0056017D" w:rsidP="0056140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56017D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El contestoulles:</w:t>
                  </w:r>
                </w:p>
                <w:p w:rsidR="0056017D" w:rsidRPr="0056017D" w:rsidRDefault="0056017D" w:rsidP="0056140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56017D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Xesús: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- Dádelles vós para comer.</w:t>
                  </w:r>
                </w:p>
                <w:p w:rsidR="0056017D" w:rsidRPr="0056017D" w:rsidRDefault="0056017D" w:rsidP="0056140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56017D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Eles replicáronlle:</w:t>
                  </w:r>
                </w:p>
                <w:p w:rsidR="0056017D" w:rsidRPr="0056017D" w:rsidRDefault="0056017D" w:rsidP="0056140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56017D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Apóstolos:</w:t>
                  </w:r>
                  <w:r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56017D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-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Non temos máis que cinco pans e d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u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s pe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ixes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; a non ser que vaiamos comprar para comer para todo este xentío.</w:t>
                  </w:r>
                </w:p>
                <w:p w:rsidR="0056017D" w:rsidRPr="0056017D" w:rsidRDefault="0056017D" w:rsidP="0056140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56017D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Porque eran uns cinco mil homes. Xesús díxolles aos seus discípulos:</w:t>
                  </w:r>
                </w:p>
                <w:p w:rsidR="0056017D" w:rsidRPr="0056017D" w:rsidRDefault="0056017D" w:rsidP="0056140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56017D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Xesús: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- Dicídelles que se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nten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en grupos duns cincuenta.</w:t>
                  </w:r>
                </w:p>
                <w:p w:rsidR="0056140B" w:rsidRPr="0056140B" w:rsidRDefault="0056017D" w:rsidP="0056017D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56017D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Fixérono así, e todos se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ntaron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l,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tomando os cinco pans e os dous peixes, alzou a mirada ao ceo, pronunciou a bendición sobre eles, partiunos e deullos aos discípulos para que llos servisen á xente. Comeron todos e se saciaron, e colleron 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as 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56017D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bras: doce cestos.</w:t>
                  </w:r>
                </w:p>
                <w:p w:rsidR="0056017D" w:rsidRDefault="0056140B" w:rsidP="0056140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 w:rsidRPr="005614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Palabra del Señor</w:t>
                  </w:r>
                </w:p>
                <w:p w:rsidR="0056140B" w:rsidRDefault="0056017D" w:rsidP="0056140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ab/>
                  </w:r>
                  <w:r w:rsidR="0056140B" w:rsidRPr="0056140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(</w:t>
                  </w:r>
                  <w:r w:rsidR="0056140B" w:rsidRPr="0056140B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Narrador-Apóstol</w:t>
                  </w:r>
                  <w:r w:rsidR="009D36A0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o</w:t>
                  </w:r>
                  <w:r w:rsidR="0056140B" w:rsidRPr="0056140B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s-</w:t>
                  </w:r>
                  <w:r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X</w:t>
                  </w:r>
                  <w:r w:rsidR="0056140B" w:rsidRPr="0056140B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esús).</w:t>
                  </w: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="007404A3">
        <w:rPr>
          <w:noProof/>
          <w:sz w:val="20"/>
          <w:szCs w:val="20"/>
          <w:lang w:val="es-ES"/>
        </w:rPr>
        <w:drawing>
          <wp:anchor distT="0" distB="0" distL="114300" distR="114300" simplePos="0" relativeHeight="252157952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91440</wp:posOffset>
            </wp:positionV>
            <wp:extent cx="1986915" cy="1310005"/>
            <wp:effectExtent l="19050" t="0" r="0" b="0"/>
            <wp:wrapNone/>
            <wp:docPr id="3" name="Imagen 1" descr="Nada es imposible para 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da es imposible para Di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B0711A" w:rsidRDefault="00B0711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B17FBD" w:rsidRDefault="00B17FBD" w:rsidP="00B17FBD">
      <w:pPr>
        <w:ind w:left="1134" w:right="616" w:hanging="283"/>
        <w:rPr>
          <w:rFonts w:ascii="Calibri" w:hAnsi="Calibri" w:cs="Calibri"/>
          <w:b/>
          <w:color w:val="1F497D"/>
          <w:sz w:val="22"/>
          <w:szCs w:val="22"/>
        </w:rPr>
      </w:pPr>
    </w:p>
    <w:p w:rsidR="007F1D21" w:rsidRDefault="007F1D21" w:rsidP="00B17FBD">
      <w:pPr>
        <w:ind w:left="1134" w:right="616" w:hanging="283"/>
        <w:rPr>
          <w:rFonts w:ascii="Calibri" w:hAnsi="Calibri" w:cs="Calibri"/>
          <w:b/>
          <w:color w:val="1F497D"/>
          <w:sz w:val="22"/>
          <w:szCs w:val="22"/>
        </w:rPr>
      </w:pPr>
    </w:p>
    <w:p w:rsidR="00B17FBD" w:rsidRDefault="00B17FBD" w:rsidP="00B17FBD">
      <w:pPr>
        <w:ind w:left="1134" w:right="616" w:hanging="283"/>
        <w:rPr>
          <w:rFonts w:ascii="Calibri" w:hAnsi="Calibri" w:cs="Calibri"/>
          <w:b/>
          <w:color w:val="1F497D"/>
          <w:sz w:val="22"/>
          <w:szCs w:val="22"/>
        </w:rPr>
      </w:pPr>
    </w:p>
    <w:p w:rsidR="00B17FBD" w:rsidRDefault="00B17FBD" w:rsidP="00B17FBD">
      <w:pPr>
        <w:ind w:left="1134" w:right="616" w:hanging="283"/>
        <w:rPr>
          <w:rFonts w:ascii="Calibri" w:hAnsi="Calibri" w:cs="Calibri"/>
          <w:b/>
          <w:color w:val="1F497D"/>
          <w:sz w:val="22"/>
          <w:szCs w:val="22"/>
        </w:rPr>
      </w:pPr>
    </w:p>
    <w:p w:rsidR="00B17FBD" w:rsidRDefault="0055097E" w:rsidP="00B17FBD">
      <w:pPr>
        <w:ind w:left="1134" w:right="616" w:hanging="283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noProof/>
          <w:color w:val="1F497D"/>
          <w:sz w:val="22"/>
          <w:szCs w:val="22"/>
          <w:lang w:val="es-ES"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2700</wp:posOffset>
            </wp:positionV>
            <wp:extent cx="1382395" cy="1678305"/>
            <wp:effectExtent l="19050" t="0" r="8255" b="0"/>
            <wp:wrapThrough wrapText="bothSides">
              <wp:wrapPolygon edited="0">
                <wp:start x="-298" y="0"/>
                <wp:lineTo x="-298" y="21330"/>
                <wp:lineTo x="21729" y="21330"/>
                <wp:lineTo x="21729" y="0"/>
                <wp:lineTo x="-298" y="0"/>
              </wp:wrapPolygon>
            </wp:wrapThrough>
            <wp:docPr id="11" name="Imagen 6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FBD" w:rsidRDefault="00B17FBD" w:rsidP="00B17FBD">
      <w:pPr>
        <w:spacing w:line="240" w:lineRule="atLeast"/>
        <w:ind w:left="1134" w:right="616" w:hanging="283"/>
        <w:rPr>
          <w:rFonts w:ascii="Cambria Math" w:hAnsi="Cambria Math" w:cs="Calibri"/>
          <w:color w:val="CC0000"/>
          <w:sz w:val="22"/>
          <w:szCs w:val="22"/>
        </w:rPr>
      </w:pPr>
    </w:p>
    <w:p w:rsidR="00B17FBD" w:rsidRDefault="00B17FBD" w:rsidP="00B17FBD">
      <w:pPr>
        <w:spacing w:line="240" w:lineRule="atLeast"/>
        <w:ind w:left="1134" w:right="616" w:hanging="283"/>
        <w:rPr>
          <w:rFonts w:ascii="Cambria Math" w:hAnsi="Cambria Math" w:cs="Calibri"/>
          <w:color w:val="CC0000"/>
          <w:sz w:val="22"/>
          <w:szCs w:val="22"/>
        </w:rPr>
      </w:pPr>
    </w:p>
    <w:p w:rsidR="00B17FBD" w:rsidRDefault="00B17FBD" w:rsidP="00B17FBD">
      <w:pPr>
        <w:spacing w:line="240" w:lineRule="atLeast"/>
        <w:ind w:left="1134" w:right="616" w:hanging="283"/>
        <w:rPr>
          <w:rFonts w:ascii="Cambria Math" w:hAnsi="Cambria Math" w:cs="Calibri"/>
          <w:color w:val="CC0000"/>
          <w:sz w:val="22"/>
          <w:szCs w:val="22"/>
        </w:rPr>
      </w:pPr>
    </w:p>
    <w:p w:rsidR="00B17FBD" w:rsidRDefault="00B17FBD" w:rsidP="00B17FBD">
      <w:pPr>
        <w:spacing w:line="240" w:lineRule="atLeast"/>
        <w:ind w:left="1134" w:right="616" w:hanging="283"/>
        <w:rPr>
          <w:rFonts w:ascii="Cambria Math" w:hAnsi="Cambria Math" w:cs="Calibri"/>
          <w:color w:val="CC0000"/>
          <w:sz w:val="22"/>
          <w:szCs w:val="22"/>
        </w:rPr>
      </w:pPr>
    </w:p>
    <w:p w:rsidR="00B17FBD" w:rsidRDefault="00B17FBD" w:rsidP="00B17FBD">
      <w:pPr>
        <w:spacing w:line="240" w:lineRule="atLeast"/>
        <w:ind w:left="1134" w:right="616" w:hanging="283"/>
        <w:rPr>
          <w:rFonts w:ascii="Cambria Math" w:hAnsi="Cambria Math" w:cs="Calibri"/>
          <w:color w:val="CC0000"/>
          <w:sz w:val="22"/>
          <w:szCs w:val="22"/>
        </w:rPr>
      </w:pPr>
    </w:p>
    <w:p w:rsidR="00B17FBD" w:rsidRDefault="00B17FBD" w:rsidP="00B17FBD">
      <w:pPr>
        <w:spacing w:line="240" w:lineRule="atLeast"/>
        <w:ind w:left="1134" w:right="616" w:hanging="283"/>
        <w:rPr>
          <w:rFonts w:ascii="Cambria Math" w:hAnsi="Cambria Math" w:cs="Calibri"/>
          <w:color w:val="CC0000"/>
          <w:sz w:val="22"/>
          <w:szCs w:val="22"/>
        </w:rPr>
      </w:pPr>
    </w:p>
    <w:p w:rsidR="00B17FBD" w:rsidRDefault="00B17FBD" w:rsidP="00B17FBD">
      <w:pPr>
        <w:spacing w:line="240" w:lineRule="atLeast"/>
        <w:ind w:left="1134" w:right="616" w:firstLine="284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B17FBD" w:rsidRPr="008A5128" w:rsidRDefault="00B17FBD" w:rsidP="00B17FBD">
      <w:pPr>
        <w:spacing w:line="240" w:lineRule="atLeast"/>
        <w:ind w:left="1134" w:right="616"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A5128">
        <w:rPr>
          <w:rFonts w:ascii="Calibri" w:hAnsi="Calibri" w:cs="Calibri"/>
          <w:color w:val="000000"/>
          <w:sz w:val="20"/>
          <w:szCs w:val="20"/>
        </w:rPr>
        <w:t>.</w:t>
      </w:r>
      <w:r w:rsidR="004F02B9" w:rsidRPr="004F02B9">
        <w:t xml:space="preserve"> </w:t>
      </w:r>
    </w:p>
    <w:p w:rsidR="00EA6DE0" w:rsidRDefault="007F1215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725930</wp:posOffset>
            </wp:positionV>
            <wp:extent cx="1704975" cy="1864360"/>
            <wp:effectExtent l="19050" t="0" r="9525" b="0"/>
            <wp:wrapThrough wrapText="bothSides">
              <wp:wrapPolygon edited="0">
                <wp:start x="-241" y="0"/>
                <wp:lineTo x="-241" y="21409"/>
                <wp:lineTo x="21721" y="21409"/>
                <wp:lineTo x="21721" y="0"/>
                <wp:lineTo x="-241" y="0"/>
              </wp:wrapPolygon>
            </wp:wrapThrough>
            <wp:docPr id="5" name="Imagen 4" descr="J:\Mis imágenes\domingo-eucaris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Mis imágenes\domingo-eucarist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9" t="3582" r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DE0" w:rsidRDefault="0055097E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6985</wp:posOffset>
            </wp:positionV>
            <wp:extent cx="1522730" cy="1432560"/>
            <wp:effectExtent l="19050" t="0" r="1270" b="0"/>
            <wp:wrapThrough wrapText="bothSides">
              <wp:wrapPolygon edited="0">
                <wp:start x="-270" y="0"/>
                <wp:lineTo x="-270" y="21255"/>
                <wp:lineTo x="21618" y="21255"/>
                <wp:lineTo x="21618" y="0"/>
                <wp:lineTo x="-270" y="0"/>
              </wp:wrapPolygon>
            </wp:wrapThrough>
            <wp:docPr id="9" name="Imagen 5" descr="J:\Mis imágenes\Eucaristía-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Mis imágenes\Eucaristía-pa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029" t="4010" b="4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B65A87" w:rsidP="00EA6DE0">
      <w:pPr>
        <w:spacing w:line="240" w:lineRule="atLeast"/>
        <w:ind w:right="720"/>
        <w:jc w:val="both"/>
        <w:rPr>
          <w:sz w:val="20"/>
          <w:szCs w:val="20"/>
        </w:rPr>
      </w:pPr>
      <w:r w:rsidRPr="00B65A87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8.25pt;margin-top:4.05pt;width:331.5pt;height:514.2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AD08DB" w:rsidRPr="009D36A0" w:rsidRDefault="00AB2584" w:rsidP="00F51C75">
                  <w:pPr>
                    <w:pStyle w:val="Prrafodelista"/>
                    <w:spacing w:line="240" w:lineRule="atLeast"/>
                    <w:ind w:left="360" w:right="-192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9D36A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Eucaristía </w:t>
                  </w:r>
                  <w:r w:rsidR="00C80771" w:rsidRPr="009D36A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é</w:t>
                  </w:r>
                  <w:r w:rsidR="00AC34F5" w:rsidRPr="009D36A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C80771" w:rsidRPr="009D36A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Pr="009D36A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sucristo</w:t>
                  </w:r>
                  <w:r w:rsidR="00F51C75" w:rsidRPr="009D36A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C80771" w:rsidRPr="009D36A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nte</w:t>
                  </w:r>
                  <w:r w:rsidRPr="009D36A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, H</w:t>
                  </w:r>
                  <w:r w:rsidR="009D36A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 w:rsidR="00C80771" w:rsidRPr="009D36A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e</w:t>
                  </w:r>
                  <w:r w:rsidRPr="009D36A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C80771" w:rsidRPr="009D36A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="008D48AA" w:rsidRPr="009D36A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AC34F5" w:rsidRPr="009D36A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para</w:t>
                  </w:r>
                  <w:r w:rsidRPr="009D36A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SEMPRE</w:t>
                  </w:r>
                </w:p>
                <w:p w:rsidR="00C80771" w:rsidRPr="009D36A0" w:rsidRDefault="00AC0A87" w:rsidP="00C80771">
                  <w:pPr>
                    <w:pStyle w:val="Prrafodelista"/>
                    <w:spacing w:after="0" w:line="24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9D36A0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8D48AA" w:rsidRPr="009D36A0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“</w:t>
                  </w:r>
                  <w:r w:rsidR="00C80771" w:rsidRPr="009D36A0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I</w:t>
                  </w:r>
                  <w:r w:rsidR="004400C2" w:rsidRPr="009D36A0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so </w:t>
                  </w:r>
                  <w:r w:rsidR="00C80771" w:rsidRPr="009D36A0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é</w:t>
                  </w:r>
                  <w:r w:rsidR="004400C2" w:rsidRPr="009D36A0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imposible</w:t>
                  </w:r>
                  <w:r w:rsidR="008D48AA" w:rsidRPr="009D36A0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”</w:t>
                  </w:r>
                </w:p>
                <w:p w:rsidR="00C80771" w:rsidRPr="009D36A0" w:rsidRDefault="00DE0AE7" w:rsidP="00C80771">
                  <w:pPr>
                    <w:pStyle w:val="Prrafodelista"/>
                    <w:spacing w:after="0" w:line="240" w:lineRule="atLeast"/>
                    <w:ind w:left="360" w:hanging="360"/>
                    <w:rPr>
                      <w:b/>
                      <w:bCs/>
                      <w:i/>
                      <w:iCs/>
                      <w:color w:val="1F497D"/>
                    </w:rPr>
                  </w:pPr>
                  <w:r w:rsidRPr="009D36A0">
                    <w:rPr>
                      <w:bCs/>
                      <w:color w:val="1F497D"/>
                    </w:rPr>
                    <w:t>-</w:t>
                  </w:r>
                  <w:r w:rsidR="004400C2" w:rsidRPr="009D36A0">
                    <w:rPr>
                      <w:bCs/>
                      <w:color w:val="1F497D"/>
                    </w:rPr>
                    <w:t xml:space="preserve"> M</w:t>
                  </w:r>
                  <w:r w:rsidR="00C80771" w:rsidRPr="009D36A0">
                    <w:rPr>
                      <w:bCs/>
                      <w:color w:val="1F497D"/>
                    </w:rPr>
                    <w:t>oita</w:t>
                  </w:r>
                  <w:r w:rsidR="004400C2" w:rsidRPr="009D36A0">
                    <w:rPr>
                      <w:bCs/>
                      <w:color w:val="1F497D"/>
                    </w:rPr>
                    <w:t>s veces no</w:t>
                  </w:r>
                  <w:r w:rsidR="00C80771" w:rsidRPr="009D36A0">
                    <w:rPr>
                      <w:bCs/>
                      <w:color w:val="1F497D"/>
                    </w:rPr>
                    <w:t>n</w:t>
                  </w:r>
                  <w:r w:rsidR="004400C2" w:rsidRPr="009D36A0">
                    <w:rPr>
                      <w:bCs/>
                      <w:color w:val="1F497D"/>
                    </w:rPr>
                    <w:t xml:space="preserve"> nos po</w:t>
                  </w:r>
                  <w:r w:rsidR="00C80771" w:rsidRPr="009D36A0">
                    <w:rPr>
                      <w:bCs/>
                      <w:color w:val="1F497D"/>
                    </w:rPr>
                    <w:t>ñ</w:t>
                  </w:r>
                  <w:r w:rsidR="004400C2" w:rsidRPr="009D36A0">
                    <w:rPr>
                      <w:bCs/>
                      <w:color w:val="1F497D"/>
                    </w:rPr>
                    <w:t xml:space="preserve">emos a </w:t>
                  </w:r>
                  <w:r w:rsidR="00C80771" w:rsidRPr="009D36A0">
                    <w:rPr>
                      <w:bCs/>
                      <w:color w:val="1F497D"/>
                    </w:rPr>
                    <w:t>f</w:t>
                  </w:r>
                  <w:r w:rsidR="004400C2" w:rsidRPr="009D36A0">
                    <w:rPr>
                      <w:bCs/>
                      <w:color w:val="1F497D"/>
                    </w:rPr>
                    <w:t>acer as co</w:t>
                  </w:r>
                  <w:r w:rsidR="00C80771" w:rsidRPr="009D36A0">
                    <w:rPr>
                      <w:bCs/>
                      <w:color w:val="1F497D"/>
                    </w:rPr>
                    <w:t>u</w:t>
                  </w:r>
                  <w:r w:rsidR="004400C2" w:rsidRPr="009D36A0">
                    <w:rPr>
                      <w:bCs/>
                      <w:color w:val="1F497D"/>
                    </w:rPr>
                    <w:t>sas porque nos parecen imposibles. C</w:t>
                  </w:r>
                  <w:r w:rsidR="00C80771" w:rsidRPr="009D36A0">
                    <w:rPr>
                      <w:bCs/>
                      <w:color w:val="1F497D"/>
                    </w:rPr>
                    <w:t>a</w:t>
                  </w:r>
                  <w:r w:rsidR="004400C2" w:rsidRPr="009D36A0">
                    <w:rPr>
                      <w:bCs/>
                      <w:color w:val="1F497D"/>
                    </w:rPr>
                    <w:t>ntas veces</w:t>
                  </w:r>
                  <w:r w:rsidR="00C80771" w:rsidRPr="009D36A0">
                    <w:rPr>
                      <w:bCs/>
                      <w:color w:val="1F497D"/>
                    </w:rPr>
                    <w:t>, con todo,</w:t>
                  </w:r>
                  <w:r w:rsidR="004400C2" w:rsidRPr="009D36A0">
                    <w:rPr>
                      <w:bCs/>
                      <w:color w:val="1F497D"/>
                    </w:rPr>
                    <w:t xml:space="preserve"> </w:t>
                  </w:r>
                  <w:r w:rsidR="00C80771" w:rsidRPr="009D36A0">
                    <w:rPr>
                      <w:bCs/>
                      <w:color w:val="1F497D"/>
                    </w:rPr>
                    <w:t>t</w:t>
                  </w:r>
                  <w:r w:rsidR="004400C2" w:rsidRPr="009D36A0">
                    <w:rPr>
                      <w:bCs/>
                      <w:color w:val="1F497D"/>
                    </w:rPr>
                    <w:t>emos di</w:t>
                  </w:r>
                  <w:r w:rsidR="00C80771" w:rsidRPr="009D36A0">
                    <w:rPr>
                      <w:bCs/>
                      <w:color w:val="1F497D"/>
                    </w:rPr>
                    <w:t>t</w:t>
                  </w:r>
                  <w:r w:rsidR="004400C2" w:rsidRPr="009D36A0">
                    <w:rPr>
                      <w:bCs/>
                      <w:color w:val="1F497D"/>
                    </w:rPr>
                    <w:t xml:space="preserve">o </w:t>
                  </w:r>
                  <w:r w:rsidR="00C80771" w:rsidRPr="009D36A0">
                    <w:rPr>
                      <w:bCs/>
                      <w:color w:val="1F497D"/>
                    </w:rPr>
                    <w:t>i</w:t>
                  </w:r>
                  <w:r w:rsidR="004400C2" w:rsidRPr="009D36A0">
                    <w:rPr>
                      <w:bCs/>
                      <w:color w:val="1F497D"/>
                    </w:rPr>
                    <w:t xml:space="preserve">sto </w:t>
                  </w:r>
                  <w:r w:rsidR="00C80771" w:rsidRPr="009D36A0">
                    <w:rPr>
                      <w:bCs/>
                      <w:color w:val="1F497D"/>
                    </w:rPr>
                    <w:t>é</w:t>
                  </w:r>
                  <w:r w:rsidR="004400C2" w:rsidRPr="009D36A0">
                    <w:rPr>
                      <w:bCs/>
                      <w:color w:val="1F497D"/>
                    </w:rPr>
                    <w:t xml:space="preserve"> imposible </w:t>
                  </w:r>
                  <w:r w:rsidR="00C80771" w:rsidRPr="009D36A0">
                    <w:rPr>
                      <w:bCs/>
                      <w:color w:val="1F497D"/>
                    </w:rPr>
                    <w:t>e</w:t>
                  </w:r>
                  <w:r w:rsidR="004400C2" w:rsidRPr="009D36A0">
                    <w:rPr>
                      <w:bCs/>
                      <w:color w:val="1F497D"/>
                    </w:rPr>
                    <w:t xml:space="preserve"> l</w:t>
                  </w:r>
                  <w:r w:rsidR="00C80771" w:rsidRPr="009D36A0">
                    <w:rPr>
                      <w:bCs/>
                      <w:color w:val="1F497D"/>
                    </w:rPr>
                    <w:t>o</w:t>
                  </w:r>
                  <w:r w:rsidR="004400C2" w:rsidRPr="009D36A0">
                    <w:rPr>
                      <w:bCs/>
                      <w:color w:val="1F497D"/>
                    </w:rPr>
                    <w:t xml:space="preserve">go </w:t>
                  </w:r>
                  <w:r w:rsidR="00C80771" w:rsidRPr="009D36A0">
                    <w:rPr>
                      <w:bCs/>
                      <w:color w:val="1F497D"/>
                    </w:rPr>
                    <w:t xml:space="preserve">puidemos </w:t>
                  </w:r>
                  <w:r w:rsidR="004400C2" w:rsidRPr="009D36A0">
                    <w:rPr>
                      <w:bCs/>
                      <w:color w:val="1F497D"/>
                    </w:rPr>
                    <w:t>realiza</w:t>
                  </w:r>
                  <w:r w:rsidR="00C80771" w:rsidRPr="009D36A0">
                    <w:rPr>
                      <w:bCs/>
                      <w:color w:val="1F497D"/>
                    </w:rPr>
                    <w:t>las</w:t>
                  </w:r>
                  <w:r w:rsidR="004400C2" w:rsidRPr="009D36A0">
                    <w:rPr>
                      <w:bCs/>
                      <w:color w:val="1F497D"/>
                    </w:rPr>
                    <w:t>.</w:t>
                  </w:r>
                  <w:r w:rsidRPr="009D36A0">
                    <w:rPr>
                      <w:b/>
                      <w:bCs/>
                      <w:i/>
                      <w:iCs/>
                      <w:color w:val="1F497D"/>
                    </w:rPr>
                    <w:t xml:space="preserve">    </w:t>
                  </w:r>
                  <w:r w:rsidR="00F51C75" w:rsidRPr="009D36A0">
                    <w:rPr>
                      <w:b/>
                      <w:bCs/>
                      <w:i/>
                      <w:iCs/>
                      <w:color w:val="1F497D"/>
                    </w:rPr>
                    <w:t xml:space="preserve">                                     </w:t>
                  </w:r>
                </w:p>
                <w:p w:rsidR="007B66DD" w:rsidRPr="009D36A0" w:rsidRDefault="00C80771" w:rsidP="00C80771">
                  <w:pPr>
                    <w:pStyle w:val="Prrafodelista"/>
                    <w:spacing w:after="0" w:line="240" w:lineRule="atLeast"/>
                    <w:ind w:left="360" w:hanging="360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D36A0">
                    <w:rPr>
                      <w:b/>
                      <w:bCs/>
                      <w:i/>
                      <w:iCs/>
                      <w:color w:val="1F497D"/>
                    </w:rPr>
                    <w:t xml:space="preserve">                                                    </w:t>
                  </w:r>
                  <w:r w:rsidR="00F51C75" w:rsidRPr="009D36A0">
                    <w:rPr>
                      <w:b/>
                      <w:bCs/>
                      <w:i/>
                      <w:iCs/>
                      <w:color w:val="1F497D"/>
                    </w:rPr>
                    <w:t xml:space="preserve"> </w:t>
                  </w:r>
                  <w:r w:rsidRPr="009D36A0">
                    <w:rPr>
                      <w:b/>
                      <w:bCs/>
                      <w:i/>
                      <w:iCs/>
                      <w:color w:val="1F497D"/>
                    </w:rPr>
                    <w:t>Realizaches</w:t>
                  </w:r>
                  <w:r w:rsidR="004400C2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lgo que </w:t>
                  </w:r>
                  <w:r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e</w:t>
                  </w:r>
                  <w:r w:rsidR="004400C2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ecía imposible</w:t>
                  </w:r>
                  <w:r w:rsidR="007B66DD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341D4C" w:rsidRPr="009D36A0" w:rsidRDefault="00AC0A87" w:rsidP="008F236E">
                  <w:pPr>
                    <w:spacing w:line="24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9D36A0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9D36A0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C80771" w:rsidRPr="009D36A0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Pr="009D36A0">
                    <w:rPr>
                      <w:rFonts w:ascii="Lucida Sans" w:hAnsi="Lucida Sans"/>
                      <w:b/>
                      <w:color w:val="00B050"/>
                    </w:rPr>
                    <w:t>U</w:t>
                  </w:r>
                  <w:r w:rsidR="00C80771" w:rsidRPr="009D36A0">
                    <w:rPr>
                      <w:rFonts w:ascii="Lucida Sans" w:hAnsi="Lucida Sans"/>
                      <w:b/>
                      <w:color w:val="00B050"/>
                    </w:rPr>
                    <w:t>L</w:t>
                  </w:r>
                  <w:r w:rsidRPr="009D36A0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C80771" w:rsidRPr="009D36A0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4400C2" w:rsidRPr="009D36A0">
                    <w:rPr>
                      <w:rFonts w:ascii="Lucida Sans" w:hAnsi="Lucida Sans"/>
                      <w:b/>
                      <w:color w:val="00B050"/>
                    </w:rPr>
                    <w:t xml:space="preserve">esús </w:t>
                  </w:r>
                  <w:r w:rsidR="00C80771" w:rsidRPr="009D36A0">
                    <w:rPr>
                      <w:rFonts w:ascii="Lucida Sans" w:hAnsi="Lucida Sans"/>
                      <w:b/>
                      <w:color w:val="00B050"/>
                    </w:rPr>
                    <w:t>fai</w:t>
                  </w:r>
                  <w:r w:rsidR="004400C2" w:rsidRPr="009D36A0">
                    <w:rPr>
                      <w:rFonts w:ascii="Lucida Sans" w:hAnsi="Lucida Sans"/>
                      <w:b/>
                      <w:color w:val="00B050"/>
                    </w:rPr>
                    <w:t xml:space="preserve"> o imposible</w:t>
                  </w:r>
                </w:p>
                <w:p w:rsidR="00C80771" w:rsidRPr="009D36A0" w:rsidRDefault="00554D6B" w:rsidP="007F1215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9D36A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4400C2" w:rsidRPr="009D36A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C80771" w:rsidRPr="009D36A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 evanxeo de hoxe, Xesús ve con fame a xente que acudiu a escoitalo e dilles aos apóstolos: </w:t>
                  </w:r>
                  <w:r w:rsidR="00C80771" w:rsidRPr="009D36A0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“Dádelles vós para comer”.</w:t>
                  </w:r>
                  <w:r w:rsidR="00C80771" w:rsidRPr="009D36A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Xesús toma os cinco pans e os dous peixes que tiñan e fai o milagre de dar para comer a aquela multitude. </w:t>
                  </w:r>
                  <w:r w:rsidR="00C80771" w:rsidRPr="009D36A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A alimentación dos cinco mil: </w:t>
                  </w:r>
                  <w:r w:rsidR="00C80771" w:rsidRPr="009D36A0">
                    <w:rPr>
                      <w:rStyle w:val="Hipervnculo"/>
                      <w:sz w:val="16"/>
                      <w:szCs w:val="16"/>
                    </w:rPr>
                    <w:t xml:space="preserve">https:// </w:t>
                  </w:r>
                  <w:proofErr w:type="spellStart"/>
                  <w:r w:rsidR="00C80771" w:rsidRPr="009D36A0">
                    <w:rPr>
                      <w:rStyle w:val="Hipervnculo"/>
                      <w:sz w:val="16"/>
                      <w:szCs w:val="16"/>
                    </w:rPr>
                    <w:t>youtu</w:t>
                  </w:r>
                  <w:proofErr w:type="spellEnd"/>
                  <w:r w:rsidR="00C80771" w:rsidRPr="009D36A0">
                    <w:rPr>
                      <w:rStyle w:val="Hipervnculo"/>
                      <w:sz w:val="16"/>
                      <w:szCs w:val="16"/>
                    </w:rPr>
                    <w:t xml:space="preserve">. be/ h68_ w3 NV3 </w:t>
                  </w:r>
                  <w:proofErr w:type="spellStart"/>
                  <w:r w:rsidR="00C80771" w:rsidRPr="009D36A0">
                    <w:rPr>
                      <w:rStyle w:val="Hipervnculo"/>
                      <w:sz w:val="16"/>
                      <w:szCs w:val="16"/>
                    </w:rPr>
                    <w:t>gM</w:t>
                  </w:r>
                  <w:proofErr w:type="spellEnd"/>
                  <w:r w:rsidR="00C80771" w:rsidRPr="009D36A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C80771" w:rsidRPr="009D36A0" w:rsidRDefault="00C80771" w:rsidP="007F1215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9D36A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QUE NOS QUERE DICIR? </w:t>
                  </w:r>
                </w:p>
                <w:p w:rsidR="00C80771" w:rsidRPr="009D36A0" w:rsidRDefault="00C80771" w:rsidP="00C80771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9D36A0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1. Xesús fai o milagre de compartir. </w:t>
                  </w:r>
                  <w:r w:rsidRPr="009D36A0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Os apóstolos crían que a solución é que se fosen e cada un comese o que puidese. Xesús dá outra solución: realizar un milagre. Cal? </w:t>
                  </w:r>
                  <w:r w:rsidRPr="009D36A0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Compartir cada un o pouco ou moito que teña.</w:t>
                  </w:r>
                </w:p>
                <w:p w:rsidR="00C80771" w:rsidRPr="009D36A0" w:rsidRDefault="00C80771" w:rsidP="00C80771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</w:pPr>
                  <w:r w:rsidRPr="009D36A0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*Cada un foi poñendo o pouco que tiñan e entre todos logrouse o milagre.</w:t>
                  </w:r>
                </w:p>
                <w:p w:rsidR="00C80771" w:rsidRPr="009D36A0" w:rsidRDefault="00C80771" w:rsidP="00C80771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</w:pPr>
                  <w:r w:rsidRPr="009D36A0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*Cantos milagres podemos facer hoxe ante o problema da fame, da acollida de ucraínos, a carencia de recursos ante a subida da luz e do gas. Xesús veu demostrar que outro mundo é posible se compartimos. </w:t>
                  </w:r>
                </w:p>
                <w:p w:rsidR="009D36A0" w:rsidRPr="009D36A0" w:rsidRDefault="00C80771" w:rsidP="009D36A0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</w:pPr>
                  <w:r w:rsidRPr="009D36A0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2. Pero Xesús fai outro milagre que parece imposible.</w:t>
                  </w:r>
                  <w:r w:rsidRPr="009D36A0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Algúns só cren o que poden ver ou tocar por iso a fe resúltalle rexeitable. </w:t>
                  </w:r>
                  <w:r w:rsidRPr="009D36A0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Pois Xesús fai posible o imposible: queda connosco para sempre nun anaco de pan.</w:t>
                  </w:r>
                  <w:r w:rsidRPr="009D36A0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E ese PAN con maiúsculas o sacerdote párteo e reparte na eucaristía para que sexa alimento para todos, de forma que a nosa fe sexa máis forte.</w:t>
                  </w:r>
                </w:p>
                <w:p w:rsidR="00152869" w:rsidRPr="009D36A0" w:rsidRDefault="009D36A0" w:rsidP="009D36A0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</w:pPr>
                  <w:r w:rsidRPr="009D36A0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*</w:t>
                  </w:r>
                  <w:r w:rsidR="00C80771" w:rsidRPr="009D36A0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Na Eucaristía Xesús fai posible o imposible. A Eucaristía é ONTE</w:t>
                  </w:r>
                  <w:r w:rsidR="00C80771" w:rsidRPr="009D36A0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(Xesús tomou o pan e converteuno no seu Corpo), </w:t>
                  </w:r>
                  <w:r w:rsidR="00C80771" w:rsidRPr="009D36A0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é HOXE </w:t>
                  </w:r>
                  <w:r w:rsidR="00C80771" w:rsidRPr="009D36A0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(hoxe o sacerdote ao bendicir o Pan fai a Xesús presente) e </w:t>
                  </w:r>
                  <w:r w:rsidR="00C80771" w:rsidRPr="009D36A0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é SEMPRE</w:t>
                  </w:r>
                  <w:r w:rsidR="00C80771" w:rsidRPr="009D36A0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(Xesús sempre acudirá á cita da eucaristía). Un milagre, “posible” ou “imposible”.</w:t>
                  </w:r>
                </w:p>
                <w:p w:rsidR="007C451E" w:rsidRPr="009D36A0" w:rsidRDefault="007C451E" w:rsidP="007C451E">
                  <w:pPr>
                    <w:spacing w:line="240" w:lineRule="atLeast"/>
                    <w:ind w:left="284" w:right="-51" w:hanging="142"/>
                    <w:jc w:val="center"/>
                    <w:rPr>
                      <w:sz w:val="16"/>
                      <w:szCs w:val="16"/>
                    </w:rPr>
                  </w:pPr>
                  <w:r w:rsidRPr="009D36A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Rece</w:t>
                  </w:r>
                  <w:r w:rsidR="009D36A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i</w:t>
                  </w:r>
                  <w:r w:rsidRPr="009D36A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ta tradicional, Verbo Divino 2022, reflexión: </w:t>
                  </w:r>
                  <w:hyperlink r:id="rId16" w:history="1">
                    <w:r w:rsidRPr="009D36A0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mSU-QVxh26A</w:t>
                    </w:r>
                  </w:hyperlink>
                </w:p>
                <w:p w:rsidR="0009557A" w:rsidRPr="009D36A0" w:rsidRDefault="00074E05" w:rsidP="00F51C75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9D36A0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9D36A0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</w:t>
                  </w:r>
                  <w:r w:rsidR="00BA341C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 </w:t>
                  </w:r>
                  <w:r w:rsidR="00F51C75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arecen est</w:t>
                  </w:r>
                  <w:r w:rsidR="009D36A0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F51C75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do</w:t>
                  </w:r>
                  <w:r w:rsidR="009D36A0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</w:t>
                  </w:r>
                  <w:r w:rsidR="00F51C75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milagr</w:t>
                  </w:r>
                  <w:r w:rsidR="009D36A0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F51C75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s: multiplicar </w:t>
                  </w:r>
                  <w:r w:rsidR="009D36A0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F51C75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n </w:t>
                  </w:r>
                  <w:r w:rsidR="009D36A0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F51C75"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eucaristía</w:t>
                  </w:r>
                  <w:r w:rsidRPr="009D36A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ED68FC" w:rsidRPr="009D36A0" w:rsidRDefault="00AC7D01" w:rsidP="008F236E">
                  <w:pPr>
                    <w:spacing w:line="240" w:lineRule="atLeast"/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9D36A0"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 w:rsidRPr="009D36A0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9D36A0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C80771" w:rsidRPr="009D36A0">
                    <w:rPr>
                      <w:rFonts w:ascii="Lucida Sans" w:hAnsi="Lucida Sans"/>
                      <w:b/>
                      <w:color w:val="00B050"/>
                    </w:rPr>
                    <w:t>Xesús</w:t>
                  </w:r>
                  <w:r w:rsidR="00F51C75" w:rsidRPr="009D36A0">
                    <w:rPr>
                      <w:rFonts w:ascii="Lucida Sans" w:hAnsi="Lucida Sans"/>
                      <w:b/>
                      <w:color w:val="00B050"/>
                    </w:rPr>
                    <w:t xml:space="preserve"> quere </w:t>
                  </w:r>
                  <w:r w:rsidR="007404A3" w:rsidRPr="009D36A0">
                    <w:rPr>
                      <w:rFonts w:ascii="Lucida Sans" w:hAnsi="Lucida Sans"/>
                      <w:b/>
                      <w:color w:val="00B050"/>
                    </w:rPr>
                    <w:t>ho</w:t>
                  </w:r>
                  <w:r w:rsidR="009D36A0" w:rsidRPr="009D36A0">
                    <w:rPr>
                      <w:rFonts w:ascii="Lucida Sans" w:hAnsi="Lucida Sans"/>
                      <w:b/>
                      <w:color w:val="00B050"/>
                    </w:rPr>
                    <w:t>xe</w:t>
                  </w:r>
                  <w:r w:rsidR="007404A3" w:rsidRPr="009D36A0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F51C75" w:rsidRPr="009D36A0">
                    <w:rPr>
                      <w:rFonts w:ascii="Lucida Sans" w:hAnsi="Lucida Sans"/>
                      <w:b/>
                      <w:color w:val="00B050"/>
                    </w:rPr>
                    <w:t>seguir multiplicando</w:t>
                  </w:r>
                </w:p>
                <w:p w:rsidR="003E598F" w:rsidRPr="009D36A0" w:rsidRDefault="00671DAB" w:rsidP="008F236E">
                  <w:pPr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9D36A0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8D48AA" w:rsidRPr="009D36A0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9D36A0" w:rsidRPr="009D36A0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Lembra que hoxe é o día do SI, aprendemos a compartir o pouco que temos. - Mirade se ao voso lado hai persoas con carencias e que podedes compartir. -Falade co equipo de Cáritas da comunidade e colaborade con eles. - Aprendede a ser pan para os demais, a compartir, a saciar tantas “fames”. - Valora a Eucaristía do domingo, Xesús quere reunirse contigo e desexa alimentar a túa fe. Vai en familia e aprenderedes a ser pan partido e compartido. - Xesús está preto de ti, acode a El cando non ves solución a algo. El nunca che vai </w:t>
                  </w:r>
                  <w:r w:rsidR="008D48AA" w:rsidRPr="009D36A0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fallar. </w:t>
                  </w:r>
                  <w:r w:rsidR="007C451E" w:rsidRPr="009D36A0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– Organizad</w:t>
                  </w:r>
                  <w:r w:rsidR="009D36A0" w:rsidRPr="009D36A0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="007C451E" w:rsidRPr="009D36A0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un</w:t>
                  </w:r>
                  <w:r w:rsidR="009D36A0" w:rsidRPr="009D36A0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h</w:t>
                  </w:r>
                  <w:r w:rsidR="007C451E" w:rsidRPr="009D36A0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a visita a </w:t>
                  </w:r>
                  <w:r w:rsidR="00C80771" w:rsidRPr="009D36A0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Xesús</w:t>
                  </w:r>
                  <w:r w:rsidR="007C451E" w:rsidRPr="009D36A0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, rezando un momento ante </w:t>
                  </w:r>
                  <w:r w:rsidR="009D36A0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="007C451E" w:rsidRPr="009D36A0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l.</w:t>
                  </w:r>
                </w:p>
                <w:p w:rsidR="009D36A0" w:rsidRPr="009D36A0" w:rsidRDefault="009D36A0" w:rsidP="009D36A0">
                  <w:pPr>
                    <w:tabs>
                      <w:tab w:val="left" w:pos="10490"/>
                    </w:tabs>
                    <w:autoSpaceDE w:val="0"/>
                    <w:autoSpaceDN w:val="0"/>
                    <w:adjustRightInd w:val="0"/>
                    <w:ind w:right="566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9D36A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                                                                  </w:t>
                  </w:r>
                  <w:r w:rsidR="007C451E" w:rsidRPr="009D36A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-Estás aquí, </w:t>
                  </w:r>
                  <w:proofErr w:type="spellStart"/>
                  <w:r w:rsidR="007C451E" w:rsidRPr="009D36A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Jesed</w:t>
                  </w:r>
                  <w:proofErr w:type="spellEnd"/>
                  <w:r w:rsidR="007C451E" w:rsidRPr="009D36A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(Canto a la Eucaristía): </w:t>
                  </w:r>
                </w:p>
                <w:p w:rsidR="007C451E" w:rsidRPr="009D36A0" w:rsidRDefault="009D36A0" w:rsidP="009D36A0">
                  <w:pPr>
                    <w:tabs>
                      <w:tab w:val="left" w:pos="10490"/>
                    </w:tabs>
                    <w:autoSpaceDE w:val="0"/>
                    <w:autoSpaceDN w:val="0"/>
                    <w:adjustRightInd w:val="0"/>
                    <w:ind w:right="566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9D36A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                           </w:t>
                  </w:r>
                  <w:hyperlink r:id="rId17" w:history="1">
                    <w:r w:rsidRPr="009D36A0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www.youtube.com/watch?v=hwRGk-   f11m/s</w:t>
                    </w:r>
                  </w:hyperlink>
                  <w:r w:rsidR="003E598F" w:rsidRPr="009D36A0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09557A" w:rsidRPr="00A33447" w:rsidRDefault="0009557A" w:rsidP="007C451E">
                  <w:pPr>
                    <w:pStyle w:val="Prrafodelista"/>
                    <w:tabs>
                      <w:tab w:val="left" w:pos="10490"/>
                    </w:tabs>
                    <w:autoSpaceDE w:val="0"/>
                    <w:autoSpaceDN w:val="0"/>
                    <w:adjustRightInd w:val="0"/>
                    <w:ind w:left="1701" w:right="566" w:hanging="283"/>
                    <w:jc w:val="center"/>
                    <w:rPr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A334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En qué podrías mejorar?</w:t>
                  </w:r>
                  <w:r w:rsidRPr="00A33447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BB2008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2D1C6E" w:rsidRPr="002D1C6E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="002D1C6E" w:rsidRPr="002D1C6E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="002D1C6E" w:rsidRPr="002D1C6E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mos a </w:t>
                  </w:r>
                  <w:proofErr w:type="spellStart"/>
                  <w:r w:rsidR="002D1C6E" w:rsidRPr="002D1C6E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="002D1C6E" w:rsidRPr="002D1C6E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D67497" w:rsidRPr="00CB6C32" w:rsidRDefault="00D67497" w:rsidP="008F236E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Pr="00CB6C32" w:rsidRDefault="00D67497" w:rsidP="008F236E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4E6F9B" w:rsidRDefault="004E6F9B" w:rsidP="00EA6DE0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4E6F9B" w:rsidRDefault="004E6F9B" w:rsidP="00EA6DE0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4E6F9B" w:rsidRDefault="004E6F9B" w:rsidP="00EA6DE0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4E6F9B" w:rsidRDefault="004E6F9B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577954" w:rsidRDefault="00577954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577954" w:rsidRDefault="00577954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577954" w:rsidRDefault="00577954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577954" w:rsidRDefault="00577954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577954" w:rsidRDefault="00577954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AD08DB" w:rsidRDefault="00AD08DB" w:rsidP="00EA6DE0">
      <w:pPr>
        <w:spacing w:line="240" w:lineRule="atLeast"/>
        <w:ind w:right="720"/>
        <w:jc w:val="both"/>
        <w:rPr>
          <w:sz w:val="20"/>
          <w:szCs w:val="20"/>
        </w:rPr>
      </w:pPr>
    </w:p>
    <w:sectPr w:rsidR="00AD08DB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37D4702"/>
    <w:multiLevelType w:val="hybridMultilevel"/>
    <w:tmpl w:val="6258367C"/>
    <w:lvl w:ilvl="0" w:tplc="0C5A2D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25"/>
  </w:num>
  <w:num w:numId="7">
    <w:abstractNumId w:val="10"/>
  </w:num>
  <w:num w:numId="8">
    <w:abstractNumId w:val="16"/>
  </w:num>
  <w:num w:numId="9">
    <w:abstractNumId w:val="1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0"/>
  </w:num>
  <w:num w:numId="15">
    <w:abstractNumId w:val="9"/>
  </w:num>
  <w:num w:numId="16">
    <w:abstractNumId w:val="21"/>
  </w:num>
  <w:num w:numId="17">
    <w:abstractNumId w:val="27"/>
  </w:num>
  <w:num w:numId="18">
    <w:abstractNumId w:val="29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3"/>
  </w:num>
  <w:num w:numId="24">
    <w:abstractNumId w:val="28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3"/>
  </w:num>
  <w:num w:numId="30">
    <w:abstractNumId w:val="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7787"/>
    <w:rsid w:val="00010160"/>
    <w:rsid w:val="00012EEC"/>
    <w:rsid w:val="00013685"/>
    <w:rsid w:val="000145EA"/>
    <w:rsid w:val="000224C5"/>
    <w:rsid w:val="00023A4A"/>
    <w:rsid w:val="00023B41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74E05"/>
    <w:rsid w:val="00082C9E"/>
    <w:rsid w:val="00082F31"/>
    <w:rsid w:val="00083A4C"/>
    <w:rsid w:val="00090B41"/>
    <w:rsid w:val="00091425"/>
    <w:rsid w:val="00091801"/>
    <w:rsid w:val="00094B42"/>
    <w:rsid w:val="0009557A"/>
    <w:rsid w:val="0009705C"/>
    <w:rsid w:val="000A0D74"/>
    <w:rsid w:val="000A3DFB"/>
    <w:rsid w:val="000B0540"/>
    <w:rsid w:val="000B376F"/>
    <w:rsid w:val="000B6505"/>
    <w:rsid w:val="000C0433"/>
    <w:rsid w:val="000C168F"/>
    <w:rsid w:val="000C49C3"/>
    <w:rsid w:val="000C62D7"/>
    <w:rsid w:val="000D1766"/>
    <w:rsid w:val="000D237B"/>
    <w:rsid w:val="000E1C6D"/>
    <w:rsid w:val="000E21D9"/>
    <w:rsid w:val="000E2B23"/>
    <w:rsid w:val="000E2DB7"/>
    <w:rsid w:val="000E390D"/>
    <w:rsid w:val="000E42CE"/>
    <w:rsid w:val="000E66F8"/>
    <w:rsid w:val="000F0672"/>
    <w:rsid w:val="000F3F28"/>
    <w:rsid w:val="000F5332"/>
    <w:rsid w:val="000F61A3"/>
    <w:rsid w:val="000F6DD6"/>
    <w:rsid w:val="00107FC3"/>
    <w:rsid w:val="001156B8"/>
    <w:rsid w:val="00117293"/>
    <w:rsid w:val="001217F0"/>
    <w:rsid w:val="00121BD8"/>
    <w:rsid w:val="001240E3"/>
    <w:rsid w:val="00124D60"/>
    <w:rsid w:val="00125CB8"/>
    <w:rsid w:val="001263F6"/>
    <w:rsid w:val="00126778"/>
    <w:rsid w:val="001273F9"/>
    <w:rsid w:val="00132B60"/>
    <w:rsid w:val="00135963"/>
    <w:rsid w:val="0014076E"/>
    <w:rsid w:val="00142543"/>
    <w:rsid w:val="00143E40"/>
    <w:rsid w:val="00145856"/>
    <w:rsid w:val="00147234"/>
    <w:rsid w:val="00147642"/>
    <w:rsid w:val="0015082B"/>
    <w:rsid w:val="00152869"/>
    <w:rsid w:val="001552B8"/>
    <w:rsid w:val="0016001C"/>
    <w:rsid w:val="001603D4"/>
    <w:rsid w:val="00160B00"/>
    <w:rsid w:val="001622BD"/>
    <w:rsid w:val="0016261C"/>
    <w:rsid w:val="00163D2C"/>
    <w:rsid w:val="0016421A"/>
    <w:rsid w:val="00170377"/>
    <w:rsid w:val="001725D8"/>
    <w:rsid w:val="00173D71"/>
    <w:rsid w:val="001749A7"/>
    <w:rsid w:val="00174FD8"/>
    <w:rsid w:val="001757B1"/>
    <w:rsid w:val="00175D00"/>
    <w:rsid w:val="001777A6"/>
    <w:rsid w:val="001804D3"/>
    <w:rsid w:val="001816A2"/>
    <w:rsid w:val="001833A7"/>
    <w:rsid w:val="00183EE4"/>
    <w:rsid w:val="001869F9"/>
    <w:rsid w:val="00191338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08EB"/>
    <w:rsid w:val="001C15AE"/>
    <w:rsid w:val="001C1C4C"/>
    <w:rsid w:val="001C2648"/>
    <w:rsid w:val="001C43DD"/>
    <w:rsid w:val="001C4B1D"/>
    <w:rsid w:val="001C583C"/>
    <w:rsid w:val="001C5E6A"/>
    <w:rsid w:val="001C6E83"/>
    <w:rsid w:val="001D0A41"/>
    <w:rsid w:val="001D1778"/>
    <w:rsid w:val="001D17E9"/>
    <w:rsid w:val="001D3CE2"/>
    <w:rsid w:val="001D5A32"/>
    <w:rsid w:val="001E2259"/>
    <w:rsid w:val="001E2A14"/>
    <w:rsid w:val="001E463D"/>
    <w:rsid w:val="001E504E"/>
    <w:rsid w:val="001E6BD2"/>
    <w:rsid w:val="001F32DE"/>
    <w:rsid w:val="001F70B5"/>
    <w:rsid w:val="001F7433"/>
    <w:rsid w:val="001F7900"/>
    <w:rsid w:val="00200BB1"/>
    <w:rsid w:val="0020294B"/>
    <w:rsid w:val="00203134"/>
    <w:rsid w:val="00203817"/>
    <w:rsid w:val="002054F9"/>
    <w:rsid w:val="00206EF2"/>
    <w:rsid w:val="00210D70"/>
    <w:rsid w:val="00214DBF"/>
    <w:rsid w:val="002232E6"/>
    <w:rsid w:val="00223E15"/>
    <w:rsid w:val="0022537C"/>
    <w:rsid w:val="00225A75"/>
    <w:rsid w:val="002308D9"/>
    <w:rsid w:val="00232DF9"/>
    <w:rsid w:val="00235E55"/>
    <w:rsid w:val="002367E5"/>
    <w:rsid w:val="00237B74"/>
    <w:rsid w:val="002406A0"/>
    <w:rsid w:val="002413D1"/>
    <w:rsid w:val="00242057"/>
    <w:rsid w:val="00242D45"/>
    <w:rsid w:val="00243C8F"/>
    <w:rsid w:val="00244681"/>
    <w:rsid w:val="00250000"/>
    <w:rsid w:val="00250B1D"/>
    <w:rsid w:val="0025282C"/>
    <w:rsid w:val="00253BD3"/>
    <w:rsid w:val="00255DE5"/>
    <w:rsid w:val="00262AB1"/>
    <w:rsid w:val="0026621A"/>
    <w:rsid w:val="002669D4"/>
    <w:rsid w:val="00271275"/>
    <w:rsid w:val="00271887"/>
    <w:rsid w:val="00271DC9"/>
    <w:rsid w:val="00275689"/>
    <w:rsid w:val="00283EA4"/>
    <w:rsid w:val="00284F3D"/>
    <w:rsid w:val="00287EA2"/>
    <w:rsid w:val="00291C40"/>
    <w:rsid w:val="00296A00"/>
    <w:rsid w:val="002A3764"/>
    <w:rsid w:val="002A7D91"/>
    <w:rsid w:val="002B6F23"/>
    <w:rsid w:val="002B7EB3"/>
    <w:rsid w:val="002C56C2"/>
    <w:rsid w:val="002C5EC1"/>
    <w:rsid w:val="002D1C6E"/>
    <w:rsid w:val="002D23E4"/>
    <w:rsid w:val="002D5332"/>
    <w:rsid w:val="002D6FC5"/>
    <w:rsid w:val="002D7DDE"/>
    <w:rsid w:val="002E3D86"/>
    <w:rsid w:val="002F0F98"/>
    <w:rsid w:val="002F132A"/>
    <w:rsid w:val="002F13E9"/>
    <w:rsid w:val="002F415E"/>
    <w:rsid w:val="002F557B"/>
    <w:rsid w:val="002F752B"/>
    <w:rsid w:val="00300633"/>
    <w:rsid w:val="00303D35"/>
    <w:rsid w:val="00304EB4"/>
    <w:rsid w:val="0030639F"/>
    <w:rsid w:val="00306453"/>
    <w:rsid w:val="00310939"/>
    <w:rsid w:val="00311642"/>
    <w:rsid w:val="00311CB6"/>
    <w:rsid w:val="003139CD"/>
    <w:rsid w:val="00315558"/>
    <w:rsid w:val="00316461"/>
    <w:rsid w:val="0031679B"/>
    <w:rsid w:val="00317142"/>
    <w:rsid w:val="00320DDC"/>
    <w:rsid w:val="003232C7"/>
    <w:rsid w:val="00323A7E"/>
    <w:rsid w:val="003252D6"/>
    <w:rsid w:val="00330F56"/>
    <w:rsid w:val="00331384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6A09"/>
    <w:rsid w:val="0035741B"/>
    <w:rsid w:val="00360402"/>
    <w:rsid w:val="00360711"/>
    <w:rsid w:val="0036072D"/>
    <w:rsid w:val="00362C38"/>
    <w:rsid w:val="00364E59"/>
    <w:rsid w:val="00367EB0"/>
    <w:rsid w:val="0037028A"/>
    <w:rsid w:val="00373313"/>
    <w:rsid w:val="003740D9"/>
    <w:rsid w:val="0037668C"/>
    <w:rsid w:val="003805C3"/>
    <w:rsid w:val="00380C83"/>
    <w:rsid w:val="00382D18"/>
    <w:rsid w:val="00385284"/>
    <w:rsid w:val="00386540"/>
    <w:rsid w:val="00387B75"/>
    <w:rsid w:val="0039130E"/>
    <w:rsid w:val="003913FB"/>
    <w:rsid w:val="00393489"/>
    <w:rsid w:val="003937E5"/>
    <w:rsid w:val="00394E1E"/>
    <w:rsid w:val="003950A0"/>
    <w:rsid w:val="00395AF4"/>
    <w:rsid w:val="003A0093"/>
    <w:rsid w:val="003A1E81"/>
    <w:rsid w:val="003A300F"/>
    <w:rsid w:val="003A5917"/>
    <w:rsid w:val="003A5FF6"/>
    <w:rsid w:val="003B164B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C7F2C"/>
    <w:rsid w:val="003D175F"/>
    <w:rsid w:val="003D1A2A"/>
    <w:rsid w:val="003D551E"/>
    <w:rsid w:val="003E2CCC"/>
    <w:rsid w:val="003E37F0"/>
    <w:rsid w:val="003E56BE"/>
    <w:rsid w:val="003E598F"/>
    <w:rsid w:val="003E64FA"/>
    <w:rsid w:val="003E6EB4"/>
    <w:rsid w:val="003F15D0"/>
    <w:rsid w:val="003F1D42"/>
    <w:rsid w:val="003F55ED"/>
    <w:rsid w:val="003F57CB"/>
    <w:rsid w:val="003F69FE"/>
    <w:rsid w:val="003F79F4"/>
    <w:rsid w:val="00400713"/>
    <w:rsid w:val="00403A97"/>
    <w:rsid w:val="0040408B"/>
    <w:rsid w:val="004073BC"/>
    <w:rsid w:val="0041004C"/>
    <w:rsid w:val="00412E42"/>
    <w:rsid w:val="00413472"/>
    <w:rsid w:val="00420BF7"/>
    <w:rsid w:val="00422007"/>
    <w:rsid w:val="00426788"/>
    <w:rsid w:val="0042715F"/>
    <w:rsid w:val="00430DD7"/>
    <w:rsid w:val="004348F0"/>
    <w:rsid w:val="004356C3"/>
    <w:rsid w:val="00435C73"/>
    <w:rsid w:val="00436656"/>
    <w:rsid w:val="00436E72"/>
    <w:rsid w:val="004374E2"/>
    <w:rsid w:val="004400C2"/>
    <w:rsid w:val="00441910"/>
    <w:rsid w:val="004421DE"/>
    <w:rsid w:val="00443432"/>
    <w:rsid w:val="0045128C"/>
    <w:rsid w:val="004519AC"/>
    <w:rsid w:val="004549F8"/>
    <w:rsid w:val="004557DD"/>
    <w:rsid w:val="0045591D"/>
    <w:rsid w:val="00457786"/>
    <w:rsid w:val="00462D23"/>
    <w:rsid w:val="00467379"/>
    <w:rsid w:val="00467A5D"/>
    <w:rsid w:val="00470FA0"/>
    <w:rsid w:val="004726FC"/>
    <w:rsid w:val="00472864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51EB"/>
    <w:rsid w:val="004869CD"/>
    <w:rsid w:val="00487865"/>
    <w:rsid w:val="00492F5F"/>
    <w:rsid w:val="0049498D"/>
    <w:rsid w:val="004952C7"/>
    <w:rsid w:val="004A234C"/>
    <w:rsid w:val="004A2EF2"/>
    <w:rsid w:val="004A44AC"/>
    <w:rsid w:val="004A7C83"/>
    <w:rsid w:val="004B13DD"/>
    <w:rsid w:val="004B1B1B"/>
    <w:rsid w:val="004B30A1"/>
    <w:rsid w:val="004B3925"/>
    <w:rsid w:val="004B7D42"/>
    <w:rsid w:val="004C02A9"/>
    <w:rsid w:val="004C15C3"/>
    <w:rsid w:val="004C5E71"/>
    <w:rsid w:val="004C6779"/>
    <w:rsid w:val="004D0A3B"/>
    <w:rsid w:val="004D2178"/>
    <w:rsid w:val="004D29AF"/>
    <w:rsid w:val="004D4601"/>
    <w:rsid w:val="004D59AF"/>
    <w:rsid w:val="004E094B"/>
    <w:rsid w:val="004E1C63"/>
    <w:rsid w:val="004E2800"/>
    <w:rsid w:val="004E40FC"/>
    <w:rsid w:val="004E6F9B"/>
    <w:rsid w:val="004F02B9"/>
    <w:rsid w:val="004F3CF7"/>
    <w:rsid w:val="004F6D93"/>
    <w:rsid w:val="005026AF"/>
    <w:rsid w:val="0050504C"/>
    <w:rsid w:val="0050557B"/>
    <w:rsid w:val="00507FFB"/>
    <w:rsid w:val="00513393"/>
    <w:rsid w:val="00514834"/>
    <w:rsid w:val="0051526B"/>
    <w:rsid w:val="00520FF5"/>
    <w:rsid w:val="00522E38"/>
    <w:rsid w:val="0052355E"/>
    <w:rsid w:val="00524939"/>
    <w:rsid w:val="00525154"/>
    <w:rsid w:val="00525BEC"/>
    <w:rsid w:val="0053066D"/>
    <w:rsid w:val="00530726"/>
    <w:rsid w:val="00532733"/>
    <w:rsid w:val="00532AEA"/>
    <w:rsid w:val="0053555C"/>
    <w:rsid w:val="005360DB"/>
    <w:rsid w:val="00537B69"/>
    <w:rsid w:val="00540925"/>
    <w:rsid w:val="00540F3F"/>
    <w:rsid w:val="00541577"/>
    <w:rsid w:val="00543795"/>
    <w:rsid w:val="005439DD"/>
    <w:rsid w:val="00547F9C"/>
    <w:rsid w:val="00550500"/>
    <w:rsid w:val="0055097E"/>
    <w:rsid w:val="00550DCB"/>
    <w:rsid w:val="00552DD2"/>
    <w:rsid w:val="0055311A"/>
    <w:rsid w:val="00554D6B"/>
    <w:rsid w:val="005563EA"/>
    <w:rsid w:val="005565A3"/>
    <w:rsid w:val="0056017D"/>
    <w:rsid w:val="0056140B"/>
    <w:rsid w:val="005618AA"/>
    <w:rsid w:val="005640A4"/>
    <w:rsid w:val="00564615"/>
    <w:rsid w:val="005649E8"/>
    <w:rsid w:val="005656A1"/>
    <w:rsid w:val="00574222"/>
    <w:rsid w:val="0057780E"/>
    <w:rsid w:val="00577954"/>
    <w:rsid w:val="00580485"/>
    <w:rsid w:val="00581041"/>
    <w:rsid w:val="005815B1"/>
    <w:rsid w:val="00587BA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A8F"/>
    <w:rsid w:val="005B7487"/>
    <w:rsid w:val="005C2389"/>
    <w:rsid w:val="005C6E40"/>
    <w:rsid w:val="005D0AC5"/>
    <w:rsid w:val="005D10BC"/>
    <w:rsid w:val="005D18AA"/>
    <w:rsid w:val="005D610C"/>
    <w:rsid w:val="005D6A90"/>
    <w:rsid w:val="005E0585"/>
    <w:rsid w:val="005E0C5D"/>
    <w:rsid w:val="005E199A"/>
    <w:rsid w:val="005E2B5F"/>
    <w:rsid w:val="005E2FBC"/>
    <w:rsid w:val="005E382F"/>
    <w:rsid w:val="005E3F88"/>
    <w:rsid w:val="005E5461"/>
    <w:rsid w:val="005F1A1E"/>
    <w:rsid w:val="005F20EA"/>
    <w:rsid w:val="005F33D4"/>
    <w:rsid w:val="005F36D7"/>
    <w:rsid w:val="005F3E9F"/>
    <w:rsid w:val="005F47D6"/>
    <w:rsid w:val="00601188"/>
    <w:rsid w:val="00601BBB"/>
    <w:rsid w:val="006029D6"/>
    <w:rsid w:val="00603EA9"/>
    <w:rsid w:val="0060750B"/>
    <w:rsid w:val="00607826"/>
    <w:rsid w:val="00612F64"/>
    <w:rsid w:val="006163DA"/>
    <w:rsid w:val="006201D5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6E0"/>
    <w:rsid w:val="006601EB"/>
    <w:rsid w:val="00667F8A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3DB2"/>
    <w:rsid w:val="00695696"/>
    <w:rsid w:val="006A01D3"/>
    <w:rsid w:val="006A054D"/>
    <w:rsid w:val="006A0CB0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75C"/>
    <w:rsid w:val="006C191B"/>
    <w:rsid w:val="006C2CB1"/>
    <w:rsid w:val="006C38D8"/>
    <w:rsid w:val="006C4606"/>
    <w:rsid w:val="006C479B"/>
    <w:rsid w:val="006C598A"/>
    <w:rsid w:val="006C7876"/>
    <w:rsid w:val="006D1440"/>
    <w:rsid w:val="006D1CF4"/>
    <w:rsid w:val="006D30F2"/>
    <w:rsid w:val="006D5D45"/>
    <w:rsid w:val="006D6CEC"/>
    <w:rsid w:val="006E1B1C"/>
    <w:rsid w:val="006E62EC"/>
    <w:rsid w:val="006F3113"/>
    <w:rsid w:val="006F386D"/>
    <w:rsid w:val="006F744D"/>
    <w:rsid w:val="00700004"/>
    <w:rsid w:val="00702642"/>
    <w:rsid w:val="00706BBE"/>
    <w:rsid w:val="00712163"/>
    <w:rsid w:val="007135EE"/>
    <w:rsid w:val="00714518"/>
    <w:rsid w:val="0071760F"/>
    <w:rsid w:val="0071789E"/>
    <w:rsid w:val="00720064"/>
    <w:rsid w:val="0072097F"/>
    <w:rsid w:val="007249BA"/>
    <w:rsid w:val="0072641F"/>
    <w:rsid w:val="007305A9"/>
    <w:rsid w:val="00733CA6"/>
    <w:rsid w:val="00736D69"/>
    <w:rsid w:val="00737D9B"/>
    <w:rsid w:val="0074022A"/>
    <w:rsid w:val="007404A3"/>
    <w:rsid w:val="00742048"/>
    <w:rsid w:val="00742436"/>
    <w:rsid w:val="007524DF"/>
    <w:rsid w:val="00753299"/>
    <w:rsid w:val="00754EDB"/>
    <w:rsid w:val="0076573E"/>
    <w:rsid w:val="00766A02"/>
    <w:rsid w:val="00771213"/>
    <w:rsid w:val="00772315"/>
    <w:rsid w:val="00773698"/>
    <w:rsid w:val="00775D03"/>
    <w:rsid w:val="00776145"/>
    <w:rsid w:val="007771DA"/>
    <w:rsid w:val="007859BE"/>
    <w:rsid w:val="00791066"/>
    <w:rsid w:val="00792A09"/>
    <w:rsid w:val="007932A9"/>
    <w:rsid w:val="007955AD"/>
    <w:rsid w:val="00796C18"/>
    <w:rsid w:val="007A0C8D"/>
    <w:rsid w:val="007A3608"/>
    <w:rsid w:val="007A47E8"/>
    <w:rsid w:val="007A63A5"/>
    <w:rsid w:val="007A7DDD"/>
    <w:rsid w:val="007B34EC"/>
    <w:rsid w:val="007B35A4"/>
    <w:rsid w:val="007B5F9C"/>
    <w:rsid w:val="007B66DD"/>
    <w:rsid w:val="007B6EF5"/>
    <w:rsid w:val="007C451E"/>
    <w:rsid w:val="007C543A"/>
    <w:rsid w:val="007D0A2D"/>
    <w:rsid w:val="007D39E3"/>
    <w:rsid w:val="007D5B9B"/>
    <w:rsid w:val="007E31DC"/>
    <w:rsid w:val="007E4A85"/>
    <w:rsid w:val="007E570B"/>
    <w:rsid w:val="007E6B3E"/>
    <w:rsid w:val="007F0172"/>
    <w:rsid w:val="007F1215"/>
    <w:rsid w:val="007F1497"/>
    <w:rsid w:val="007F1D21"/>
    <w:rsid w:val="007F2D15"/>
    <w:rsid w:val="007F3BF0"/>
    <w:rsid w:val="007F4530"/>
    <w:rsid w:val="007F561A"/>
    <w:rsid w:val="007F61D5"/>
    <w:rsid w:val="007F71F7"/>
    <w:rsid w:val="00802961"/>
    <w:rsid w:val="008030B2"/>
    <w:rsid w:val="00803FAD"/>
    <w:rsid w:val="008059E2"/>
    <w:rsid w:val="00806C01"/>
    <w:rsid w:val="008107C2"/>
    <w:rsid w:val="00810CD5"/>
    <w:rsid w:val="00811CA8"/>
    <w:rsid w:val="00811D4E"/>
    <w:rsid w:val="00812491"/>
    <w:rsid w:val="0081302F"/>
    <w:rsid w:val="00816566"/>
    <w:rsid w:val="008225BA"/>
    <w:rsid w:val="00825035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51E2C"/>
    <w:rsid w:val="00852744"/>
    <w:rsid w:val="00852750"/>
    <w:rsid w:val="008553B2"/>
    <w:rsid w:val="008609F3"/>
    <w:rsid w:val="0086198C"/>
    <w:rsid w:val="008619B4"/>
    <w:rsid w:val="008620D2"/>
    <w:rsid w:val="008644FF"/>
    <w:rsid w:val="008746E3"/>
    <w:rsid w:val="00874A9E"/>
    <w:rsid w:val="00874DA6"/>
    <w:rsid w:val="00876D38"/>
    <w:rsid w:val="00882E87"/>
    <w:rsid w:val="00883B88"/>
    <w:rsid w:val="0088796F"/>
    <w:rsid w:val="0089389A"/>
    <w:rsid w:val="00895D14"/>
    <w:rsid w:val="008964FB"/>
    <w:rsid w:val="008966B9"/>
    <w:rsid w:val="008A0E09"/>
    <w:rsid w:val="008A2C32"/>
    <w:rsid w:val="008A756E"/>
    <w:rsid w:val="008B04CA"/>
    <w:rsid w:val="008B1F1F"/>
    <w:rsid w:val="008B1FD5"/>
    <w:rsid w:val="008B259E"/>
    <w:rsid w:val="008B39C3"/>
    <w:rsid w:val="008B6191"/>
    <w:rsid w:val="008B6302"/>
    <w:rsid w:val="008C59A6"/>
    <w:rsid w:val="008D1933"/>
    <w:rsid w:val="008D48AA"/>
    <w:rsid w:val="008E05E0"/>
    <w:rsid w:val="008E16D0"/>
    <w:rsid w:val="008E1EE5"/>
    <w:rsid w:val="008E2832"/>
    <w:rsid w:val="008E2D37"/>
    <w:rsid w:val="008E2E49"/>
    <w:rsid w:val="008E3116"/>
    <w:rsid w:val="008E3941"/>
    <w:rsid w:val="008E79C1"/>
    <w:rsid w:val="008F149F"/>
    <w:rsid w:val="008F1CAC"/>
    <w:rsid w:val="008F236E"/>
    <w:rsid w:val="008F3E17"/>
    <w:rsid w:val="008F487B"/>
    <w:rsid w:val="008F7080"/>
    <w:rsid w:val="00901C81"/>
    <w:rsid w:val="009035E3"/>
    <w:rsid w:val="00904BC2"/>
    <w:rsid w:val="009110EE"/>
    <w:rsid w:val="00913747"/>
    <w:rsid w:val="00914633"/>
    <w:rsid w:val="00916FC9"/>
    <w:rsid w:val="0091750E"/>
    <w:rsid w:val="00920C92"/>
    <w:rsid w:val="0092121C"/>
    <w:rsid w:val="0092208A"/>
    <w:rsid w:val="00923C43"/>
    <w:rsid w:val="009246B2"/>
    <w:rsid w:val="009249AD"/>
    <w:rsid w:val="009256D7"/>
    <w:rsid w:val="00927709"/>
    <w:rsid w:val="009325FE"/>
    <w:rsid w:val="0093281F"/>
    <w:rsid w:val="00932CCA"/>
    <w:rsid w:val="00940BF0"/>
    <w:rsid w:val="009417DD"/>
    <w:rsid w:val="00941CAF"/>
    <w:rsid w:val="00944362"/>
    <w:rsid w:val="009524EA"/>
    <w:rsid w:val="0095544D"/>
    <w:rsid w:val="00961704"/>
    <w:rsid w:val="0096471B"/>
    <w:rsid w:val="00964EED"/>
    <w:rsid w:val="00965E16"/>
    <w:rsid w:val="00970078"/>
    <w:rsid w:val="00970C93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A0A42"/>
    <w:rsid w:val="009A115C"/>
    <w:rsid w:val="009A314A"/>
    <w:rsid w:val="009A523E"/>
    <w:rsid w:val="009A5EC8"/>
    <w:rsid w:val="009A6543"/>
    <w:rsid w:val="009A77B5"/>
    <w:rsid w:val="009A7BA2"/>
    <w:rsid w:val="009B18F6"/>
    <w:rsid w:val="009B2DF9"/>
    <w:rsid w:val="009B4272"/>
    <w:rsid w:val="009B45AB"/>
    <w:rsid w:val="009B6631"/>
    <w:rsid w:val="009C2389"/>
    <w:rsid w:val="009C4598"/>
    <w:rsid w:val="009D01FC"/>
    <w:rsid w:val="009D24A9"/>
    <w:rsid w:val="009D2D58"/>
    <w:rsid w:val="009D36A0"/>
    <w:rsid w:val="009D5C91"/>
    <w:rsid w:val="009E10B1"/>
    <w:rsid w:val="009E7B4C"/>
    <w:rsid w:val="009F31EF"/>
    <w:rsid w:val="009F5062"/>
    <w:rsid w:val="00A004FE"/>
    <w:rsid w:val="00A01FD5"/>
    <w:rsid w:val="00A0217F"/>
    <w:rsid w:val="00A0230F"/>
    <w:rsid w:val="00A02E8F"/>
    <w:rsid w:val="00A066FF"/>
    <w:rsid w:val="00A06F29"/>
    <w:rsid w:val="00A10CC7"/>
    <w:rsid w:val="00A15E47"/>
    <w:rsid w:val="00A206BE"/>
    <w:rsid w:val="00A21229"/>
    <w:rsid w:val="00A21592"/>
    <w:rsid w:val="00A21619"/>
    <w:rsid w:val="00A24B3C"/>
    <w:rsid w:val="00A274F3"/>
    <w:rsid w:val="00A2788A"/>
    <w:rsid w:val="00A369D8"/>
    <w:rsid w:val="00A40082"/>
    <w:rsid w:val="00A42757"/>
    <w:rsid w:val="00A42A62"/>
    <w:rsid w:val="00A432FA"/>
    <w:rsid w:val="00A44207"/>
    <w:rsid w:val="00A468DC"/>
    <w:rsid w:val="00A46A08"/>
    <w:rsid w:val="00A46A7A"/>
    <w:rsid w:val="00A530A1"/>
    <w:rsid w:val="00A533A5"/>
    <w:rsid w:val="00A54E5A"/>
    <w:rsid w:val="00A5714F"/>
    <w:rsid w:val="00A6112A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5FE7"/>
    <w:rsid w:val="00A77078"/>
    <w:rsid w:val="00A80491"/>
    <w:rsid w:val="00A8115F"/>
    <w:rsid w:val="00A8185B"/>
    <w:rsid w:val="00A8437E"/>
    <w:rsid w:val="00A85A1F"/>
    <w:rsid w:val="00A90626"/>
    <w:rsid w:val="00A9266C"/>
    <w:rsid w:val="00A94028"/>
    <w:rsid w:val="00A9641A"/>
    <w:rsid w:val="00A96431"/>
    <w:rsid w:val="00A9782D"/>
    <w:rsid w:val="00AA1B35"/>
    <w:rsid w:val="00AA428A"/>
    <w:rsid w:val="00AA6C1F"/>
    <w:rsid w:val="00AA7B0A"/>
    <w:rsid w:val="00AB150C"/>
    <w:rsid w:val="00AB2584"/>
    <w:rsid w:val="00AC0A87"/>
    <w:rsid w:val="00AC0C16"/>
    <w:rsid w:val="00AC0CB4"/>
    <w:rsid w:val="00AC3478"/>
    <w:rsid w:val="00AC34F5"/>
    <w:rsid w:val="00AC3AB7"/>
    <w:rsid w:val="00AC7D01"/>
    <w:rsid w:val="00AD08DB"/>
    <w:rsid w:val="00AD41D2"/>
    <w:rsid w:val="00AD4B1F"/>
    <w:rsid w:val="00AD50A8"/>
    <w:rsid w:val="00AD5908"/>
    <w:rsid w:val="00AE0E21"/>
    <w:rsid w:val="00AE28C7"/>
    <w:rsid w:val="00AE308D"/>
    <w:rsid w:val="00AE3D64"/>
    <w:rsid w:val="00AE536C"/>
    <w:rsid w:val="00AE57F6"/>
    <w:rsid w:val="00AE710A"/>
    <w:rsid w:val="00AE7FE1"/>
    <w:rsid w:val="00AF33A9"/>
    <w:rsid w:val="00AF35E4"/>
    <w:rsid w:val="00AF6438"/>
    <w:rsid w:val="00B05521"/>
    <w:rsid w:val="00B05DEF"/>
    <w:rsid w:val="00B0711A"/>
    <w:rsid w:val="00B07308"/>
    <w:rsid w:val="00B10721"/>
    <w:rsid w:val="00B13E6E"/>
    <w:rsid w:val="00B146A5"/>
    <w:rsid w:val="00B163AD"/>
    <w:rsid w:val="00B17654"/>
    <w:rsid w:val="00B17FBD"/>
    <w:rsid w:val="00B2073D"/>
    <w:rsid w:val="00B21F15"/>
    <w:rsid w:val="00B250F3"/>
    <w:rsid w:val="00B26B41"/>
    <w:rsid w:val="00B30C20"/>
    <w:rsid w:val="00B3220A"/>
    <w:rsid w:val="00B32E86"/>
    <w:rsid w:val="00B33FBB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3894"/>
    <w:rsid w:val="00B64089"/>
    <w:rsid w:val="00B6489C"/>
    <w:rsid w:val="00B649E8"/>
    <w:rsid w:val="00B652F9"/>
    <w:rsid w:val="00B65A87"/>
    <w:rsid w:val="00B6762D"/>
    <w:rsid w:val="00B67795"/>
    <w:rsid w:val="00B67E6F"/>
    <w:rsid w:val="00B67ED3"/>
    <w:rsid w:val="00B71624"/>
    <w:rsid w:val="00B71BED"/>
    <w:rsid w:val="00B72B67"/>
    <w:rsid w:val="00B74CE1"/>
    <w:rsid w:val="00B75E5C"/>
    <w:rsid w:val="00B764A3"/>
    <w:rsid w:val="00B80992"/>
    <w:rsid w:val="00B8798C"/>
    <w:rsid w:val="00B9005C"/>
    <w:rsid w:val="00B93056"/>
    <w:rsid w:val="00BA2AD9"/>
    <w:rsid w:val="00BA341C"/>
    <w:rsid w:val="00BA4503"/>
    <w:rsid w:val="00BA4EA2"/>
    <w:rsid w:val="00BA5454"/>
    <w:rsid w:val="00BA5F85"/>
    <w:rsid w:val="00BA7BDD"/>
    <w:rsid w:val="00BB1D8D"/>
    <w:rsid w:val="00BB1DCD"/>
    <w:rsid w:val="00BB2008"/>
    <w:rsid w:val="00BB22DD"/>
    <w:rsid w:val="00BC0C81"/>
    <w:rsid w:val="00BC0EF8"/>
    <w:rsid w:val="00BC20A8"/>
    <w:rsid w:val="00BC3DBC"/>
    <w:rsid w:val="00BC5966"/>
    <w:rsid w:val="00BC63AB"/>
    <w:rsid w:val="00BC64BC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C01369"/>
    <w:rsid w:val="00C02013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7620"/>
    <w:rsid w:val="00C17782"/>
    <w:rsid w:val="00C1787F"/>
    <w:rsid w:val="00C20FF6"/>
    <w:rsid w:val="00C23A4C"/>
    <w:rsid w:val="00C25F91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444E6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6011"/>
    <w:rsid w:val="00C77155"/>
    <w:rsid w:val="00C777DD"/>
    <w:rsid w:val="00C80771"/>
    <w:rsid w:val="00C80E26"/>
    <w:rsid w:val="00C831D1"/>
    <w:rsid w:val="00C850C5"/>
    <w:rsid w:val="00C873B3"/>
    <w:rsid w:val="00C90803"/>
    <w:rsid w:val="00C90FB2"/>
    <w:rsid w:val="00CA452C"/>
    <w:rsid w:val="00CB1D65"/>
    <w:rsid w:val="00CB6860"/>
    <w:rsid w:val="00CB6C32"/>
    <w:rsid w:val="00CB7314"/>
    <w:rsid w:val="00CC03B3"/>
    <w:rsid w:val="00CC1029"/>
    <w:rsid w:val="00CC1920"/>
    <w:rsid w:val="00CC2847"/>
    <w:rsid w:val="00CC5C39"/>
    <w:rsid w:val="00CC6CFB"/>
    <w:rsid w:val="00CC7CA9"/>
    <w:rsid w:val="00CC7D64"/>
    <w:rsid w:val="00CD13BC"/>
    <w:rsid w:val="00CD2699"/>
    <w:rsid w:val="00CD4269"/>
    <w:rsid w:val="00CD6BFA"/>
    <w:rsid w:val="00CE40FF"/>
    <w:rsid w:val="00CE4287"/>
    <w:rsid w:val="00CF5C09"/>
    <w:rsid w:val="00CF7E6E"/>
    <w:rsid w:val="00D02E5D"/>
    <w:rsid w:val="00D0363F"/>
    <w:rsid w:val="00D04E7D"/>
    <w:rsid w:val="00D065FC"/>
    <w:rsid w:val="00D07CDD"/>
    <w:rsid w:val="00D10F41"/>
    <w:rsid w:val="00D11A7A"/>
    <w:rsid w:val="00D17D33"/>
    <w:rsid w:val="00D17FD2"/>
    <w:rsid w:val="00D21DED"/>
    <w:rsid w:val="00D22201"/>
    <w:rsid w:val="00D2430F"/>
    <w:rsid w:val="00D243BB"/>
    <w:rsid w:val="00D3069D"/>
    <w:rsid w:val="00D314E9"/>
    <w:rsid w:val="00D34522"/>
    <w:rsid w:val="00D34E12"/>
    <w:rsid w:val="00D35BDA"/>
    <w:rsid w:val="00D36307"/>
    <w:rsid w:val="00D37BDD"/>
    <w:rsid w:val="00D400ED"/>
    <w:rsid w:val="00D454A1"/>
    <w:rsid w:val="00D545B5"/>
    <w:rsid w:val="00D560CB"/>
    <w:rsid w:val="00D5698B"/>
    <w:rsid w:val="00D5698D"/>
    <w:rsid w:val="00D60818"/>
    <w:rsid w:val="00D665CC"/>
    <w:rsid w:val="00D67497"/>
    <w:rsid w:val="00D708B9"/>
    <w:rsid w:val="00D75DFB"/>
    <w:rsid w:val="00D76BB2"/>
    <w:rsid w:val="00D770CC"/>
    <w:rsid w:val="00D77289"/>
    <w:rsid w:val="00D81080"/>
    <w:rsid w:val="00D82A1D"/>
    <w:rsid w:val="00D82CCA"/>
    <w:rsid w:val="00D84071"/>
    <w:rsid w:val="00D8601A"/>
    <w:rsid w:val="00D86CFE"/>
    <w:rsid w:val="00D87764"/>
    <w:rsid w:val="00D9010B"/>
    <w:rsid w:val="00D90D11"/>
    <w:rsid w:val="00D915B2"/>
    <w:rsid w:val="00D92820"/>
    <w:rsid w:val="00D93CF4"/>
    <w:rsid w:val="00D97601"/>
    <w:rsid w:val="00D97D25"/>
    <w:rsid w:val="00DA2853"/>
    <w:rsid w:val="00DA35BC"/>
    <w:rsid w:val="00DA4979"/>
    <w:rsid w:val="00DA61F5"/>
    <w:rsid w:val="00DB0CF7"/>
    <w:rsid w:val="00DB2889"/>
    <w:rsid w:val="00DB2995"/>
    <w:rsid w:val="00DD019C"/>
    <w:rsid w:val="00DD1D4D"/>
    <w:rsid w:val="00DD2FE6"/>
    <w:rsid w:val="00DE0AE7"/>
    <w:rsid w:val="00DE10EE"/>
    <w:rsid w:val="00DE1B0C"/>
    <w:rsid w:val="00DE29AF"/>
    <w:rsid w:val="00DE4293"/>
    <w:rsid w:val="00DE43D4"/>
    <w:rsid w:val="00DE471D"/>
    <w:rsid w:val="00DE5769"/>
    <w:rsid w:val="00DE6A3F"/>
    <w:rsid w:val="00DE6C94"/>
    <w:rsid w:val="00DF12C4"/>
    <w:rsid w:val="00DF13A3"/>
    <w:rsid w:val="00DF4845"/>
    <w:rsid w:val="00DF5814"/>
    <w:rsid w:val="00DF67D7"/>
    <w:rsid w:val="00E0487E"/>
    <w:rsid w:val="00E1043A"/>
    <w:rsid w:val="00E1419B"/>
    <w:rsid w:val="00E2010F"/>
    <w:rsid w:val="00E21330"/>
    <w:rsid w:val="00E24BC0"/>
    <w:rsid w:val="00E31C8A"/>
    <w:rsid w:val="00E335DC"/>
    <w:rsid w:val="00E345EB"/>
    <w:rsid w:val="00E40F19"/>
    <w:rsid w:val="00E4114E"/>
    <w:rsid w:val="00E416D2"/>
    <w:rsid w:val="00E530B5"/>
    <w:rsid w:val="00E54C48"/>
    <w:rsid w:val="00E55620"/>
    <w:rsid w:val="00E61B40"/>
    <w:rsid w:val="00E626E2"/>
    <w:rsid w:val="00E661FD"/>
    <w:rsid w:val="00E66396"/>
    <w:rsid w:val="00E673F7"/>
    <w:rsid w:val="00E67C4C"/>
    <w:rsid w:val="00E736B8"/>
    <w:rsid w:val="00E74022"/>
    <w:rsid w:val="00E74CEE"/>
    <w:rsid w:val="00E7694F"/>
    <w:rsid w:val="00E76A69"/>
    <w:rsid w:val="00E82C70"/>
    <w:rsid w:val="00E8349F"/>
    <w:rsid w:val="00E840FF"/>
    <w:rsid w:val="00E84300"/>
    <w:rsid w:val="00E84701"/>
    <w:rsid w:val="00E85060"/>
    <w:rsid w:val="00E86441"/>
    <w:rsid w:val="00E87D21"/>
    <w:rsid w:val="00E90365"/>
    <w:rsid w:val="00E91A17"/>
    <w:rsid w:val="00E949B8"/>
    <w:rsid w:val="00E958B6"/>
    <w:rsid w:val="00E97BFF"/>
    <w:rsid w:val="00EA0263"/>
    <w:rsid w:val="00EA0273"/>
    <w:rsid w:val="00EA5E4D"/>
    <w:rsid w:val="00EA6B0D"/>
    <w:rsid w:val="00EA6DE0"/>
    <w:rsid w:val="00EA7CFA"/>
    <w:rsid w:val="00EB4AB7"/>
    <w:rsid w:val="00EB4D96"/>
    <w:rsid w:val="00EB5ACA"/>
    <w:rsid w:val="00EB6E91"/>
    <w:rsid w:val="00EB782A"/>
    <w:rsid w:val="00EC1806"/>
    <w:rsid w:val="00EC1820"/>
    <w:rsid w:val="00EC1A77"/>
    <w:rsid w:val="00ED1E76"/>
    <w:rsid w:val="00ED3842"/>
    <w:rsid w:val="00ED3981"/>
    <w:rsid w:val="00ED548B"/>
    <w:rsid w:val="00ED5973"/>
    <w:rsid w:val="00ED68FC"/>
    <w:rsid w:val="00EE2EB3"/>
    <w:rsid w:val="00EE328A"/>
    <w:rsid w:val="00EE4A40"/>
    <w:rsid w:val="00EE5CEC"/>
    <w:rsid w:val="00EE6624"/>
    <w:rsid w:val="00EE7ED1"/>
    <w:rsid w:val="00EF133E"/>
    <w:rsid w:val="00EF1893"/>
    <w:rsid w:val="00EF2A21"/>
    <w:rsid w:val="00EF5213"/>
    <w:rsid w:val="00F062D9"/>
    <w:rsid w:val="00F06E6D"/>
    <w:rsid w:val="00F071A2"/>
    <w:rsid w:val="00F10531"/>
    <w:rsid w:val="00F12148"/>
    <w:rsid w:val="00F14A18"/>
    <w:rsid w:val="00F20F94"/>
    <w:rsid w:val="00F2151C"/>
    <w:rsid w:val="00F21E97"/>
    <w:rsid w:val="00F22996"/>
    <w:rsid w:val="00F22C91"/>
    <w:rsid w:val="00F25F17"/>
    <w:rsid w:val="00F26C08"/>
    <w:rsid w:val="00F3174E"/>
    <w:rsid w:val="00F317C0"/>
    <w:rsid w:val="00F31AA4"/>
    <w:rsid w:val="00F320F0"/>
    <w:rsid w:val="00F33564"/>
    <w:rsid w:val="00F33DA9"/>
    <w:rsid w:val="00F35EB7"/>
    <w:rsid w:val="00F364E8"/>
    <w:rsid w:val="00F420E2"/>
    <w:rsid w:val="00F4345F"/>
    <w:rsid w:val="00F45CCA"/>
    <w:rsid w:val="00F50782"/>
    <w:rsid w:val="00F51150"/>
    <w:rsid w:val="00F51257"/>
    <w:rsid w:val="00F51C75"/>
    <w:rsid w:val="00F52254"/>
    <w:rsid w:val="00F53357"/>
    <w:rsid w:val="00F579AA"/>
    <w:rsid w:val="00F62444"/>
    <w:rsid w:val="00F6546A"/>
    <w:rsid w:val="00F66525"/>
    <w:rsid w:val="00F706D2"/>
    <w:rsid w:val="00F708CF"/>
    <w:rsid w:val="00F73CA5"/>
    <w:rsid w:val="00F7424F"/>
    <w:rsid w:val="00F749C9"/>
    <w:rsid w:val="00F74FC6"/>
    <w:rsid w:val="00F75315"/>
    <w:rsid w:val="00F75CF4"/>
    <w:rsid w:val="00F768D0"/>
    <w:rsid w:val="00F76F31"/>
    <w:rsid w:val="00F85FCF"/>
    <w:rsid w:val="00F86657"/>
    <w:rsid w:val="00F86F5A"/>
    <w:rsid w:val="00F87DF3"/>
    <w:rsid w:val="00F87ED1"/>
    <w:rsid w:val="00F962C9"/>
    <w:rsid w:val="00FA067E"/>
    <w:rsid w:val="00FA09AA"/>
    <w:rsid w:val="00FA1421"/>
    <w:rsid w:val="00FA23AD"/>
    <w:rsid w:val="00FA3F67"/>
    <w:rsid w:val="00FA4717"/>
    <w:rsid w:val="00FB2859"/>
    <w:rsid w:val="00FB459B"/>
    <w:rsid w:val="00FB47D4"/>
    <w:rsid w:val="00FC0C89"/>
    <w:rsid w:val="00FC1057"/>
    <w:rsid w:val="00FC2746"/>
    <w:rsid w:val="00FC289C"/>
    <w:rsid w:val="00FC2926"/>
    <w:rsid w:val="00FC6779"/>
    <w:rsid w:val="00FC696B"/>
    <w:rsid w:val="00FC7E72"/>
    <w:rsid w:val="00FD43CE"/>
    <w:rsid w:val="00FD659B"/>
    <w:rsid w:val="00FD7991"/>
    <w:rsid w:val="00FD7AF7"/>
    <w:rsid w:val="00FE07DC"/>
    <w:rsid w:val="00FE15E4"/>
    <w:rsid w:val="00FE1D39"/>
    <w:rsid w:val="00FE3FA6"/>
    <w:rsid w:val="00FE4AEE"/>
    <w:rsid w:val="00FE51B0"/>
    <w:rsid w:val="00FE60EF"/>
    <w:rsid w:val="00FF15E7"/>
    <w:rsid w:val="00FF1C68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ru v:ext="edit" colors="#ffc,#ff9,#ffdc6d,#ffeeb9"/>
      <o:colormenu v:ext="edit" fillcolor="#00b0f0" strokecolor="none" shadowcolor="#00b050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hwRGk-%20%20%20f11m/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SU-QVxh26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09800-B0D6-40A9-A5BE-0CFF0F82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3</cp:revision>
  <cp:lastPrinted>2022-06-14T19:00:00Z</cp:lastPrinted>
  <dcterms:created xsi:type="dcterms:W3CDTF">2022-06-15T13:44:00Z</dcterms:created>
  <dcterms:modified xsi:type="dcterms:W3CDTF">2022-06-15T16:22:00Z</dcterms:modified>
</cp:coreProperties>
</file>